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988D9C" w14:textId="77777777" w:rsidR="00C83784" w:rsidRDefault="00C83784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tředa</w:t>
            </w:r>
            <w:r w:rsidR="00A1238D">
              <w:rPr>
                <w:sz w:val="20"/>
                <w:szCs w:val="20"/>
                <w:lang w:eastAsia="en-US"/>
              </w:rPr>
              <w:t xml:space="preserve"> </w:t>
            </w:r>
          </w:p>
          <w:p w14:paraId="1E117495" w14:textId="7D7D7049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7777777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sobota do </w:t>
            </w:r>
            <w:proofErr w:type="gramStart"/>
            <w:r>
              <w:rPr>
                <w:sz w:val="20"/>
                <w:szCs w:val="20"/>
              </w:rPr>
              <w:t>4.2.2023</w:t>
            </w:r>
            <w:proofErr w:type="gramEnd"/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041F5E9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omě 3.9.)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7FAEC0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BA1170" w14:textId="10E5815E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poslední středu v měsíci od </w:t>
            </w:r>
            <w:proofErr w:type="gramStart"/>
            <w:r>
              <w:rPr>
                <w:sz w:val="20"/>
                <w:szCs w:val="20"/>
              </w:rPr>
              <w:t>31.8. do</w:t>
            </w:r>
            <w:proofErr w:type="gramEnd"/>
            <w:r>
              <w:rPr>
                <w:sz w:val="20"/>
                <w:szCs w:val="20"/>
              </w:rPr>
              <w:t xml:space="preserve">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927D47" w14:textId="5783C05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747656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242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FB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C7D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A797" w14:textId="709E338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9924A6" w14:textId="576C2B1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DB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F1CCD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E72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4AD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A14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F95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54D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FB125" w14:textId="76DB933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ABDC7A" w14:textId="1C96CD0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604541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F8E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37C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72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A21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675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C529" w14:textId="06C2481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A53E" w14:textId="6653B9C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3FFFDE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16EB22" w14:textId="4FC634D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1.9. </w:t>
            </w:r>
          </w:p>
          <w:p w14:paraId="63C69645" w14:textId="616328FB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A9F28A" w14:textId="2A57E58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ro Nádraží Veleslavín – výstup směr ul. Vokovická</w:t>
            </w:r>
          </w:p>
          <w:p w14:paraId="090E7A4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62C79" w14:textId="009009C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8. listopadu – u Billy</w:t>
            </w:r>
          </w:p>
          <w:p w14:paraId="30D3DDA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D7A80" w14:textId="274C81E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Pod Drinopolem – nad schodištěm</w:t>
            </w:r>
          </w:p>
          <w:p w14:paraId="3D1F57A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71089" w14:textId="6AEBC45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árecká – u Alberta</w:t>
            </w:r>
          </w:p>
          <w:p w14:paraId="71D869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0CD7A" w14:textId="15EAB9E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etřinách 55 – u Billy</w:t>
            </w:r>
          </w:p>
          <w:p w14:paraId="68EA4C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43E21" w14:textId="78717A3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ropská 73 – u Billy</w:t>
            </w:r>
          </w:p>
          <w:p w14:paraId="346A00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F52CB" w14:textId="1710FC3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Patočkova</w:t>
            </w:r>
          </w:p>
          <w:p w14:paraId="52F808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87F8F" w14:textId="4042E80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jvická – vstup do metra Hradčanská</w:t>
            </w:r>
          </w:p>
          <w:p w14:paraId="61CC28D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6B5EA" w14:textId="42C6078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ítězné nám. – vstup do metra Dejvická</w:t>
            </w:r>
          </w:p>
          <w:p w14:paraId="421C6CE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B8A4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x Technická</w:t>
            </w:r>
          </w:p>
          <w:p w14:paraId="547F15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0014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14 x Dejvická</w:t>
            </w:r>
          </w:p>
          <w:p w14:paraId="289CEBE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AF86B" w14:textId="6801833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ská – výstup z metra Bořislavka</w:t>
            </w:r>
          </w:p>
          <w:p w14:paraId="1D12E79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B37D6" w14:textId="63654BB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babská 5 – u OC Kaufland a zastávky tramvaje nádraží Podbaba</w:t>
            </w:r>
          </w:p>
          <w:p w14:paraId="126D344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FBCD7" w14:textId="090A6F1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9:30 a 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C73E6" w14:textId="290900E8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edvolební stánek ODS a KDU-ČSL ke komunálním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79EB0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á demokratická strana</w:t>
            </w:r>
          </w:p>
          <w:p w14:paraId="553B3A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1EB3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8AAF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2A7D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E614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8625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BAB2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2E8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F283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778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8562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FEC9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4565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052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29894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483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0A2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61D9C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B87B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1958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30C8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55E4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DC61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484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CFAA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992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A94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FDDE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1569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718B2" w14:textId="3B18292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EEF9E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-15</w:t>
            </w:r>
          </w:p>
          <w:p w14:paraId="4595AB0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EC1F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346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EADB3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8F0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4CF99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0B0F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0BAC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B65F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2F1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E577E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5E2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A1B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4451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C1B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2909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271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E40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490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7AEE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CDA2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A2A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4818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273D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34D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A3B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53C4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674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8732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6CE3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1605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B2BD9" w14:textId="7DAA572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DECBC" w14:textId="0ADD5F30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25125F" w:rsidRPr="00EB60CF" w14:paraId="0BDBA1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297090" w14:textId="7D32DE76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.</w:t>
            </w:r>
          </w:p>
          <w:p w14:paraId="0DA5D68F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D0190E" w14:textId="010819A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benova (u metra)</w:t>
            </w:r>
          </w:p>
          <w:p w14:paraId="055E18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E3E4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B1BC5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923C3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D5DE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74E4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4DFA7" w14:textId="5A7346A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A4C9E1" w14:textId="136A1903" w:rsidR="0025125F" w:rsidRPr="00995710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4E3F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CDCD50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E4A3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C075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93802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A864A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2A70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1B020" w14:textId="6C3CE88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B18E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1BF85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9AF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C8CE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C5F6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9E8B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60BA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EB156" w14:textId="1B0A432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617CC" w14:textId="73BF63E4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416F0A" w:rsidRPr="00EB60CF" w14:paraId="29C46BD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16D67C" w14:textId="6F692F67" w:rsidR="00416F0A" w:rsidRDefault="00416F0A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CCE73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řižíkova</w:t>
            </w:r>
            <w:r>
              <w:rPr>
                <w:sz w:val="20"/>
                <w:szCs w:val="20"/>
              </w:rPr>
              <w:t xml:space="preserve"> (u metra)</w:t>
            </w:r>
          </w:p>
          <w:p w14:paraId="3A703FC2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4ABADB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F6B67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83466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EE8C5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34C4DB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EF97D" w14:textId="459672B2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25EADB" w14:textId="5E18B5CE" w:rsidR="00416F0A" w:rsidRDefault="00416F0A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DE5DCD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4AC142A9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2848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414FA9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99E9D4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AC1EEA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AD9FD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FAEC4" w14:textId="0BF996BB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1832EB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E96C1E1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9897FD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B8C6E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172D0B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7CF5B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4ABBC6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D0695A" w14:textId="3B1277B1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65480" w14:textId="4E869632" w:rsidR="00416F0A" w:rsidRDefault="00416F0A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B4416" w:rsidRPr="00EB60CF" w14:paraId="2CB7BFC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CA6B51" w14:textId="049E45E3" w:rsidR="002B4416" w:rsidRDefault="002B4416" w:rsidP="002B44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C65482" w14:textId="17DD25D6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a (u metra)</w:t>
            </w:r>
          </w:p>
          <w:p w14:paraId="03A4E7FB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643942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F59834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13240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DCED10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F6769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3E5C7" w14:textId="1BD583DD" w:rsidR="002B4416" w:rsidRPr="00416F0A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12FE1A" w14:textId="070CEF76" w:rsidR="002B4416" w:rsidRPr="00416F0A" w:rsidRDefault="002B4416" w:rsidP="002B441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4B26F6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5C225B78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BFBF6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DF64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FBCB2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46C971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AAA02E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AAFA31" w14:textId="5BD00463" w:rsidR="002B4416" w:rsidRPr="00416F0A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453795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872455E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BF2C1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FC9428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C854A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26204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71023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D2655" w14:textId="10D30302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46085" w14:textId="01D0CB46" w:rsidR="002B4416" w:rsidRDefault="002B4416" w:rsidP="002B441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2B4416" w:rsidRPr="00EB60CF" w14:paraId="4632FB9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522F2B" w14:textId="18661094" w:rsidR="002B4416" w:rsidRDefault="002B4416" w:rsidP="002B44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074E77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35B1">
              <w:rPr>
                <w:sz w:val="20"/>
                <w:szCs w:val="20"/>
              </w:rPr>
              <w:t>Anděl</w:t>
            </w:r>
          </w:p>
          <w:p w14:paraId="18C242EB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</w:t>
            </w:r>
            <w:r w:rsidRPr="009735B1">
              <w:rPr>
                <w:sz w:val="20"/>
                <w:szCs w:val="20"/>
              </w:rPr>
              <w:t>ezi OC Nový Smíchov a Zlatý anděl</w:t>
            </w:r>
            <w:r>
              <w:rPr>
                <w:sz w:val="20"/>
                <w:szCs w:val="20"/>
              </w:rPr>
              <w:t>)</w:t>
            </w:r>
          </w:p>
          <w:p w14:paraId="32A51E17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025E9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B0F0B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D0A11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E8662E" w14:textId="3D504E5B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35B1"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A4B938" w14:textId="26EFA773" w:rsidR="002B4416" w:rsidRDefault="002B4416" w:rsidP="002B441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735B1"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8949FC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35B1">
              <w:rPr>
                <w:sz w:val="20"/>
                <w:szCs w:val="20"/>
              </w:rPr>
              <w:t xml:space="preserve">Otevři </w:t>
            </w:r>
            <w:proofErr w:type="gramStart"/>
            <w:r w:rsidRPr="009735B1">
              <w:rPr>
                <w:sz w:val="20"/>
                <w:szCs w:val="20"/>
              </w:rPr>
              <w:t>Oči, z. s.</w:t>
            </w:r>
            <w:proofErr w:type="gramEnd"/>
          </w:p>
          <w:p w14:paraId="72E8022A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7F93F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11C69E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D8858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6475DA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A1CE4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27043" w14:textId="05031180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C31797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32317297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05DDCD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1ADE3C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C78B1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3EF06B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9A3C12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988CA" w14:textId="6AFF5A79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18E0B" w14:textId="613ECF4A" w:rsidR="002B4416" w:rsidRDefault="002B4416" w:rsidP="002B441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2B4416" w:rsidRPr="00EB60CF" w14:paraId="6B901F4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70D71F" w14:textId="146CEF9F" w:rsidR="002B4416" w:rsidRDefault="002B4416" w:rsidP="002B44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FF3D93" w14:textId="77777777" w:rsidR="002B4416" w:rsidRPr="00BB3511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B3511">
              <w:rPr>
                <w:sz w:val="20"/>
                <w:szCs w:val="20"/>
              </w:rPr>
              <w:t xml:space="preserve">Staroměstské nám. – Celetná – nám. Republiky – Revoluční – Štefánikův most – nábř. E. Beneše – nábř. Kpt. Jaroše – Dukelských hrdinů – U Výstaviště – Na </w:t>
            </w:r>
            <w:proofErr w:type="spellStart"/>
            <w:r w:rsidRPr="00BB3511">
              <w:rPr>
                <w:sz w:val="20"/>
                <w:szCs w:val="20"/>
              </w:rPr>
              <w:t>Zátorách</w:t>
            </w:r>
            <w:proofErr w:type="spellEnd"/>
            <w:r w:rsidRPr="00BB3511">
              <w:rPr>
                <w:sz w:val="20"/>
                <w:szCs w:val="20"/>
              </w:rPr>
              <w:t xml:space="preserve"> - Plynární</w:t>
            </w:r>
          </w:p>
          <w:p w14:paraId="76C73A8F" w14:textId="77777777" w:rsidR="002B4416" w:rsidRPr="00BB3511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076C19" w14:textId="77777777" w:rsidR="002B4416" w:rsidRPr="00BB3511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EC5C6F" w14:textId="77777777" w:rsidR="002B4416" w:rsidRPr="00BB3511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2E758" w14:textId="77777777" w:rsidR="002B4416" w:rsidRPr="00BB3511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9B560" w14:textId="634B6EF3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B3511">
              <w:rPr>
                <w:sz w:val="20"/>
                <w:szCs w:val="20"/>
              </w:rPr>
              <w:lastRenderedPageBreak/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B0110C" w14:textId="0FA6C047" w:rsidR="002B4416" w:rsidRDefault="002B4416" w:rsidP="002B441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9722B">
              <w:rPr>
                <w:sz w:val="20"/>
                <w:szCs w:val="20"/>
              </w:rPr>
              <w:lastRenderedPageBreak/>
              <w:t>Nesouhlas s 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031F47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9722B">
              <w:rPr>
                <w:sz w:val="20"/>
                <w:szCs w:val="20"/>
              </w:rPr>
              <w:t>Legalizace.</w:t>
            </w:r>
            <w:proofErr w:type="gramStart"/>
            <w:r w:rsidRPr="00A9722B">
              <w:rPr>
                <w:sz w:val="20"/>
                <w:szCs w:val="20"/>
              </w:rPr>
              <w:t>cz, z. s.</w:t>
            </w:r>
            <w:proofErr w:type="gramEnd"/>
          </w:p>
          <w:p w14:paraId="73D3CFEA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C3E25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8C7EA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A37E0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AE3404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0E344D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94650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B4AD2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C5CA" w14:textId="6742395F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2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FDE9B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</w:t>
            </w:r>
          </w:p>
          <w:p w14:paraId="7D42F683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7E86B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C08D8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C1440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17D32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DCA581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C62480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305C9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1CE34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D29459" w14:textId="7240871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57823" w14:textId="77777777" w:rsidR="002B4416" w:rsidRDefault="002B4416" w:rsidP="002B441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3091FC7D" w14:textId="13B2989E" w:rsidR="002B4416" w:rsidRDefault="002B4416" w:rsidP="002B441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B4416" w:rsidRPr="00EB60CF" w14:paraId="36BC5E3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2D18BD1" w14:textId="7377E73B" w:rsidR="002B4416" w:rsidRDefault="002B4416" w:rsidP="002B44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B2A659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emiášova x Řeporyjská x Radlická (příchod ke galerii Butovice)</w:t>
            </w:r>
          </w:p>
          <w:p w14:paraId="3BC22A8A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6D00B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7FCA8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47786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ED7258" w14:textId="6464F513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87443" w14:textId="147DB0EF" w:rsidR="002B4416" w:rsidRPr="00A9722B" w:rsidRDefault="002B4416" w:rsidP="002B441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F98EFA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3C5E6FB4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02DBA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6EA2C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27D43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C6707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962C4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0F419" w14:textId="5FCED045" w:rsidR="002B4416" w:rsidRPr="00A9722B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18C375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46215B50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8E71B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69E85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C387F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0345A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56731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1410A" w14:textId="29C49E71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9144C" w14:textId="5BB7EFBE" w:rsidR="002B4416" w:rsidRDefault="002B4416" w:rsidP="002B441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2B4416" w:rsidRPr="00EB60CF" w14:paraId="0305EA7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C8D316" w14:textId="15013300" w:rsidR="002B4416" w:rsidRDefault="002B4416" w:rsidP="002B44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0E30F6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eologická 2256</w:t>
            </w:r>
          </w:p>
          <w:p w14:paraId="4B21EE80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řed OC Lužiny u metra)</w:t>
            </w:r>
          </w:p>
          <w:p w14:paraId="6FC7786B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38B7E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EB4CE5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F1CB28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B6878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6D96C" w14:textId="78C65722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DFC354" w14:textId="0268C6A8" w:rsidR="002B4416" w:rsidRDefault="002B4416" w:rsidP="002B441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tánek ke komunálním volbám (PRAHA SOBĚ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A1EB6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P.</w:t>
            </w:r>
            <w:proofErr w:type="gramEnd"/>
          </w:p>
          <w:p w14:paraId="23E8D372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494DC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F83B3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FC6AAD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56A55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CFF8C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551EBF" w14:textId="5B8447F8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C9D214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100</w:t>
            </w:r>
          </w:p>
          <w:p w14:paraId="74ECD8EE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4B26C9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BBE78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66C614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C9C7DA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04E72F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945D3" w14:textId="1E25F2FB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89196" w14:textId="30E7593B" w:rsidR="002B4416" w:rsidRDefault="002B4416" w:rsidP="002B441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2B4416" w:rsidRPr="00EB60CF" w14:paraId="18F2462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CAB40C" w14:textId="5B2B0AD7" w:rsidR="002B4416" w:rsidRDefault="002B4416" w:rsidP="002B44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7309A7" w14:textId="2A3D86A8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brová, sídliště Jarov</w:t>
            </w:r>
          </w:p>
          <w:p w14:paraId="5745FF5E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29FBA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66F98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440FEE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40504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11EFB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6A016F" w14:textId="099581D1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C5C754" w14:textId="7D198D35" w:rsidR="002B4416" w:rsidRDefault="002B4416" w:rsidP="002B441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4B2416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55B44751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0DAC7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5AA6F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82942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F3B563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28183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CD0B5" w14:textId="33D850ED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8F723C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31E3CD8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0E42B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0DF3DA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50CECF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AA229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BB2E5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F9EE0" w14:textId="579AD74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EB92A" w14:textId="2D359FA7" w:rsidR="002B4416" w:rsidRDefault="002B4416" w:rsidP="002B441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2B4416" w:rsidRPr="00EB60CF" w14:paraId="5386464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F99CDA" w14:textId="5055DA0D" w:rsidR="002B4416" w:rsidRDefault="002B4416" w:rsidP="002B44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61F11A" w14:textId="1325A64A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nice metra Palmovka, poblíž KB</w:t>
            </w:r>
          </w:p>
          <w:p w14:paraId="386B3847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AE0BA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BE662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21AE4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E55C5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309D9" w14:textId="468F4870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9D9B94" w14:textId="4B916235" w:rsidR="002B4416" w:rsidRPr="00416F0A" w:rsidRDefault="002B4416" w:rsidP="002B441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717BCC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53A71434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BEF997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9E281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F36818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D5D06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69635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65D20" w14:textId="588D3FCD" w:rsidR="002B4416" w:rsidRPr="00416F0A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D57F6D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42865E47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B8FED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D5188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DD7D3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D9897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391A7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F5EBB" w14:textId="3577815F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1F80F" w14:textId="4310FDC6" w:rsidR="002B4416" w:rsidRDefault="002B4416" w:rsidP="002B441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B4416" w:rsidRPr="00EB60CF" w14:paraId="0164E72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8F1ECE" w14:textId="0A08AA6C" w:rsidR="002B4416" w:rsidRDefault="002B4416" w:rsidP="002B44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7EA790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žiny (u metra)</w:t>
            </w:r>
          </w:p>
          <w:p w14:paraId="5AEEE6E0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BF59F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A8ADC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DF94E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7207F2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783E3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D9EAD" w14:textId="5B7B8569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DD2485" w14:textId="2CBA0734" w:rsidR="002B4416" w:rsidRPr="00416F0A" w:rsidRDefault="002B4416" w:rsidP="002B441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B32B9B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2F9CD1B8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655CA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5E6F9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AA7F6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BA697A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D3061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CEDBB5" w14:textId="6FE5E8E1" w:rsidR="002B4416" w:rsidRPr="00416F0A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23F24D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81369D6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D005DE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7DE84C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456C80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02983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257D93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F7CFB" w14:textId="324F5B54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A74EF" w14:textId="296F60B6" w:rsidR="002B4416" w:rsidRDefault="002B4416" w:rsidP="002B441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2B4416" w:rsidRPr="00EB60CF" w14:paraId="5F8DB9E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0DF3FE" w14:textId="658D3310" w:rsidR="002B4416" w:rsidRDefault="002B4416" w:rsidP="002B44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6675B8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atka ulic Albíny Hochové a Na Července </w:t>
            </w:r>
          </w:p>
          <w:p w14:paraId="78153D30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ozemek </w:t>
            </w:r>
            <w:proofErr w:type="spellStart"/>
            <w:r>
              <w:rPr>
                <w:sz w:val="20"/>
                <w:szCs w:val="20"/>
              </w:rPr>
              <w:t>par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č.</w:t>
            </w:r>
            <w:proofErr w:type="gramEnd"/>
            <w:r>
              <w:rPr>
                <w:sz w:val="20"/>
                <w:szCs w:val="20"/>
              </w:rPr>
              <w:t xml:space="preserve"> 573/2, k. </w:t>
            </w:r>
            <w:proofErr w:type="spellStart"/>
            <w:r>
              <w:rPr>
                <w:sz w:val="20"/>
                <w:szCs w:val="20"/>
              </w:rPr>
              <w:t>ú.</w:t>
            </w:r>
            <w:proofErr w:type="spellEnd"/>
            <w:r>
              <w:rPr>
                <w:sz w:val="20"/>
                <w:szCs w:val="20"/>
              </w:rPr>
              <w:t xml:space="preserve"> Kolovraty)</w:t>
            </w:r>
          </w:p>
          <w:p w14:paraId="61D94941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C3554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6B4E1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561F95" w14:textId="587E4168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065578" w14:textId="0501D1D0" w:rsidR="002B4416" w:rsidRPr="00A9722B" w:rsidRDefault="002B4416" w:rsidP="002B441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volební strany ODS a nezávisl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A49AE3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Š.</w:t>
            </w:r>
            <w:proofErr w:type="gramEnd"/>
          </w:p>
          <w:p w14:paraId="08CC2282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4931F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9CC116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84501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C134D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D45F2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09BB3A" w14:textId="3FE107A4" w:rsidR="002B4416" w:rsidRPr="00A9722B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EF74B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40</w:t>
            </w:r>
          </w:p>
          <w:p w14:paraId="5D916386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3FAA6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D38C86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29877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FF861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8717D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609530" w14:textId="00B6907F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80251" w14:textId="76D20192" w:rsidR="002B4416" w:rsidRDefault="002B4416" w:rsidP="002B441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vraty</w:t>
            </w:r>
          </w:p>
        </w:tc>
      </w:tr>
      <w:tr w:rsidR="002B4416" w:rsidRPr="00EB60CF" w14:paraId="07ADDC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5EDACD" w14:textId="33F60340" w:rsidR="002B4416" w:rsidRDefault="002B4416" w:rsidP="002B44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72FE43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46BEE">
              <w:rPr>
                <w:sz w:val="20"/>
                <w:szCs w:val="20"/>
              </w:rPr>
              <w:t>Mariánské náměstí</w:t>
            </w:r>
          </w:p>
          <w:p w14:paraId="459120BD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A1C8AD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C82C5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518506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91FA1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EF4546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CACA2" w14:textId="5C6B5963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77AB9A" w14:textId="75523AE9" w:rsidR="002B4416" w:rsidRDefault="002B4416" w:rsidP="002B441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46BEE">
              <w:rPr>
                <w:sz w:val="20"/>
                <w:szCs w:val="20"/>
              </w:rPr>
              <w:t>Výzva k záchraně zimních sportů na Praze 5 a k větší podpoře sportování dětí na území hl. m. Prah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AAEA43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K.</w:t>
            </w:r>
            <w:proofErr w:type="gramEnd"/>
          </w:p>
          <w:p w14:paraId="05749351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444B50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2171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1BCAD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9FFD68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96056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FF0A3C" w14:textId="2781B01D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4E1F87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14:paraId="06BAB268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5AFFC5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3070E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25970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DDDC0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0F434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89117" w14:textId="56C546A1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2EB68" w14:textId="69338339" w:rsidR="002B4416" w:rsidRDefault="002B4416" w:rsidP="002B441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B4416" w:rsidRPr="00EB60CF" w14:paraId="108316F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629C14" w14:textId="1013D0D4" w:rsidR="002B4416" w:rsidRDefault="002B4416" w:rsidP="002B44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DED581" w14:textId="2D76F50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ě</w:t>
            </w:r>
            <w:r w:rsidRPr="00EF73F2">
              <w:rPr>
                <w:sz w:val="20"/>
                <w:szCs w:val="20"/>
              </w:rPr>
              <w:t xml:space="preserve">stí </w:t>
            </w:r>
          </w:p>
          <w:p w14:paraId="5FB1AA26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97069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A489B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041B1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A2E343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F55363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0A912B" w14:textId="7A889160" w:rsidR="002B4416" w:rsidRPr="00D46BEE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F73F2">
              <w:rPr>
                <w:sz w:val="20"/>
                <w:szCs w:val="20"/>
              </w:rPr>
              <w:t>10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6FF9AA" w14:textId="44FF88C7" w:rsidR="002B4416" w:rsidRPr="00D46BEE" w:rsidRDefault="002B4416" w:rsidP="002B441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F73F2">
              <w:rPr>
                <w:sz w:val="20"/>
                <w:szCs w:val="20"/>
              </w:rPr>
              <w:t>Protest proti plýtvání veřejnými prostředky z rozpočtu Magistrá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AC4F98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EF73F2">
              <w:rPr>
                <w:sz w:val="20"/>
                <w:szCs w:val="20"/>
              </w:rPr>
              <w:t>Manifest.</w:t>
            </w:r>
            <w:proofErr w:type="gramStart"/>
            <w:r w:rsidRPr="00EF73F2">
              <w:rPr>
                <w:sz w:val="20"/>
                <w:szCs w:val="20"/>
              </w:rPr>
              <w:t>cz,z.s</w:t>
            </w:r>
            <w:proofErr w:type="spellEnd"/>
            <w:r w:rsidRPr="00EF73F2">
              <w:rPr>
                <w:sz w:val="20"/>
                <w:szCs w:val="20"/>
              </w:rPr>
              <w:t>.</w:t>
            </w:r>
            <w:proofErr w:type="gramEnd"/>
          </w:p>
          <w:p w14:paraId="1D766D89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4E939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842259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2686BA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B519C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67E74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C99678" w14:textId="106DE523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FC1DA5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09FBBF71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C04A1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7A5F45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59830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C0CCD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140A7D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9E5DC7" w14:textId="54E3142F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04926" w14:textId="268A2073" w:rsidR="002B4416" w:rsidRDefault="002B4416" w:rsidP="002B441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B4416" w:rsidRPr="00EB60CF" w14:paraId="6C2CDF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1FA12A" w14:textId="1084E72B" w:rsidR="002B4416" w:rsidRDefault="002B4416" w:rsidP="002B44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5D32BD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</w:t>
            </w:r>
          </w:p>
          <w:p w14:paraId="1EDF3D4C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2672F">
              <w:rPr>
                <w:sz w:val="20"/>
                <w:szCs w:val="20"/>
              </w:rPr>
              <w:t>u Mariánského sloupu</w:t>
            </w:r>
            <w:r>
              <w:rPr>
                <w:sz w:val="20"/>
                <w:szCs w:val="20"/>
              </w:rPr>
              <w:t>)</w:t>
            </w:r>
          </w:p>
          <w:p w14:paraId="19F71639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1C44E0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B19BE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77C18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10780A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6A7CA" w14:textId="6BC4F39B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2672F">
              <w:rPr>
                <w:sz w:val="20"/>
                <w:szCs w:val="20"/>
              </w:rPr>
              <w:t>17:15 – 17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0FE0ED" w14:textId="66CBDE81" w:rsidR="002B4416" w:rsidRPr="00EF73F2" w:rsidRDefault="002B4416" w:rsidP="002B441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2672F">
              <w:rPr>
                <w:sz w:val="20"/>
                <w:szCs w:val="20"/>
              </w:rPr>
              <w:t>Modlitba u Mariánského sloup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23ED5B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S.</w:t>
            </w:r>
            <w:proofErr w:type="gramEnd"/>
          </w:p>
          <w:p w14:paraId="3AC9883B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C15D3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E2A0E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00BDE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400A4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A967DE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4B758" w14:textId="4402BD1D" w:rsidR="002B4416" w:rsidRPr="00EF73F2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1DD8FA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40E6EC0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B7E10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DFFC23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D899C4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8FBFE3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1061C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6A7D3E" w14:textId="0B14452E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377EF" w14:textId="23AEBA7F" w:rsidR="002B4416" w:rsidRDefault="002B4416" w:rsidP="002B441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B4416" w:rsidRPr="00EB60CF" w14:paraId="199E6F6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E5E9D8" w14:textId="6A30517F" w:rsidR="002B4416" w:rsidRDefault="002B4416" w:rsidP="002B44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1CEF99" w14:textId="2FEBDEB6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ějovická (u metra)</w:t>
            </w:r>
          </w:p>
          <w:p w14:paraId="5D209F5D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EAA5F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D474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54D17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B5B3A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B77AD1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48DF7B" w14:textId="680503D6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B24D9F" w14:textId="694EC130" w:rsidR="002B4416" w:rsidRPr="00C2672F" w:rsidRDefault="002B4416" w:rsidP="002B441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564102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410892CA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4178B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37DFE7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56170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7AD5D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2964D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8A1BB" w14:textId="6C5CCB1B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E8C16C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2511465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881717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EADA99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F920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1F66D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7771C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15C06" w14:textId="3DF150E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42AE6" w14:textId="43AA86B6" w:rsidR="002B4416" w:rsidRDefault="002B4416" w:rsidP="002B441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2B4416" w:rsidRPr="00EB60CF" w14:paraId="0F771E9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7FA98D" w14:textId="67DD7FDD" w:rsidR="002B4416" w:rsidRDefault="002B4416" w:rsidP="002B44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5D785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plinovo</w:t>
            </w:r>
            <w:proofErr w:type="spellEnd"/>
            <w:r>
              <w:rPr>
                <w:sz w:val="20"/>
                <w:szCs w:val="20"/>
              </w:rPr>
              <w:t xml:space="preserve"> náměstí (U Billy)</w:t>
            </w:r>
          </w:p>
          <w:p w14:paraId="2979EAE0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3459E2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690A06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23044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F2815C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98C65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847C9" w14:textId="353BFE45" w:rsidR="002B4416" w:rsidRPr="004E666A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06C164" w14:textId="107EFCF6" w:rsidR="002B4416" w:rsidRPr="004E666A" w:rsidRDefault="002B4416" w:rsidP="002B441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1A256F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ČM, OV Praha 5</w:t>
            </w:r>
          </w:p>
          <w:p w14:paraId="121B0957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20561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52B9D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F6E38C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476EF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5C4DD" w14:textId="1FD37915" w:rsidR="002B4416" w:rsidRPr="004E666A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D8CE55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26308CBF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44ABD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03F5D9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FB60B9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A5958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27164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CE1A39" w14:textId="67C4DCCC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0A5D7" w14:textId="0657654A" w:rsidR="002B4416" w:rsidRDefault="002B4416" w:rsidP="002B441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2B4416" w:rsidRPr="00EB60CF" w14:paraId="1158036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C56579" w14:textId="2E705318" w:rsidR="002B4416" w:rsidRDefault="002B4416" w:rsidP="002B44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9AF6EA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E666A">
              <w:rPr>
                <w:sz w:val="20"/>
                <w:szCs w:val="20"/>
              </w:rPr>
              <w:t>Palackého nám</w:t>
            </w:r>
            <w:r>
              <w:rPr>
                <w:sz w:val="20"/>
                <w:szCs w:val="20"/>
              </w:rPr>
              <w:t>.</w:t>
            </w:r>
            <w:r w:rsidRPr="004E66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4E666A">
              <w:rPr>
                <w:sz w:val="20"/>
                <w:szCs w:val="20"/>
              </w:rPr>
              <w:t xml:space="preserve">Na Moráni </w:t>
            </w:r>
            <w:r>
              <w:rPr>
                <w:sz w:val="20"/>
                <w:szCs w:val="20"/>
              </w:rPr>
              <w:t>- Karl</w:t>
            </w:r>
            <w:r w:rsidRPr="004E666A">
              <w:rPr>
                <w:sz w:val="20"/>
                <w:szCs w:val="20"/>
              </w:rPr>
              <w:t>ovo nám</w:t>
            </w:r>
            <w:r>
              <w:rPr>
                <w:sz w:val="20"/>
                <w:szCs w:val="20"/>
              </w:rPr>
              <w:t xml:space="preserve">. - </w:t>
            </w:r>
            <w:r w:rsidRPr="004E666A">
              <w:rPr>
                <w:sz w:val="20"/>
                <w:szCs w:val="20"/>
              </w:rPr>
              <w:t xml:space="preserve">Vodičkova </w:t>
            </w:r>
            <w:r>
              <w:rPr>
                <w:sz w:val="20"/>
                <w:szCs w:val="20"/>
              </w:rPr>
              <w:t xml:space="preserve">– </w:t>
            </w:r>
            <w:r w:rsidRPr="004E666A">
              <w:rPr>
                <w:sz w:val="20"/>
                <w:szCs w:val="20"/>
              </w:rPr>
              <w:t>Jungmannova</w:t>
            </w:r>
            <w:r>
              <w:rPr>
                <w:sz w:val="20"/>
                <w:szCs w:val="20"/>
              </w:rPr>
              <w:t xml:space="preserve"> – </w:t>
            </w:r>
            <w:r w:rsidRPr="004E666A">
              <w:rPr>
                <w:sz w:val="20"/>
                <w:szCs w:val="20"/>
              </w:rPr>
              <w:t>Národní</w:t>
            </w:r>
            <w:r>
              <w:rPr>
                <w:sz w:val="20"/>
                <w:szCs w:val="20"/>
              </w:rPr>
              <w:t xml:space="preserve"> - </w:t>
            </w:r>
            <w:r w:rsidRPr="004E666A">
              <w:rPr>
                <w:sz w:val="20"/>
                <w:szCs w:val="20"/>
              </w:rPr>
              <w:t xml:space="preserve">Na Perštýně </w:t>
            </w:r>
            <w:r>
              <w:rPr>
                <w:sz w:val="20"/>
                <w:szCs w:val="20"/>
              </w:rPr>
              <w:t xml:space="preserve">- </w:t>
            </w:r>
            <w:r w:rsidRPr="004E666A">
              <w:rPr>
                <w:sz w:val="20"/>
                <w:szCs w:val="20"/>
              </w:rPr>
              <w:t xml:space="preserve">Husova </w:t>
            </w:r>
            <w:r>
              <w:rPr>
                <w:sz w:val="20"/>
                <w:szCs w:val="20"/>
              </w:rPr>
              <w:t xml:space="preserve">- </w:t>
            </w:r>
            <w:r w:rsidRPr="004E666A">
              <w:rPr>
                <w:sz w:val="20"/>
                <w:szCs w:val="20"/>
              </w:rPr>
              <w:t xml:space="preserve">Karlova </w:t>
            </w:r>
            <w:r>
              <w:rPr>
                <w:sz w:val="20"/>
                <w:szCs w:val="20"/>
              </w:rPr>
              <w:t xml:space="preserve">- </w:t>
            </w:r>
            <w:r w:rsidRPr="004E666A">
              <w:rPr>
                <w:sz w:val="20"/>
                <w:szCs w:val="20"/>
              </w:rPr>
              <w:t xml:space="preserve">Karlův most </w:t>
            </w:r>
            <w:r>
              <w:rPr>
                <w:sz w:val="20"/>
                <w:szCs w:val="20"/>
              </w:rPr>
              <w:t xml:space="preserve">- </w:t>
            </w:r>
            <w:r w:rsidRPr="004E666A">
              <w:rPr>
                <w:sz w:val="20"/>
                <w:szCs w:val="20"/>
              </w:rPr>
              <w:t xml:space="preserve">Na Kampě </w:t>
            </w:r>
            <w:r>
              <w:rPr>
                <w:sz w:val="20"/>
                <w:szCs w:val="20"/>
              </w:rPr>
              <w:t xml:space="preserve">- </w:t>
            </w:r>
            <w:r w:rsidRPr="004E666A">
              <w:rPr>
                <w:sz w:val="20"/>
                <w:szCs w:val="20"/>
              </w:rPr>
              <w:t xml:space="preserve">park Kampa </w:t>
            </w:r>
            <w:r>
              <w:rPr>
                <w:sz w:val="20"/>
                <w:szCs w:val="20"/>
              </w:rPr>
              <w:t xml:space="preserve">- </w:t>
            </w:r>
            <w:r w:rsidRPr="004E666A">
              <w:rPr>
                <w:sz w:val="20"/>
                <w:szCs w:val="20"/>
              </w:rPr>
              <w:t>Skautský institut v Rybárně (před budovou)</w:t>
            </w:r>
          </w:p>
          <w:p w14:paraId="1FFF3704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55673B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62364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2ADFF" w14:textId="43A34DE8" w:rsidR="002B4416" w:rsidRPr="00D46BEE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5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69DDB7" w14:textId="69CEA323" w:rsidR="002B4416" w:rsidRPr="00D46BEE" w:rsidRDefault="002B4416" w:rsidP="002B441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E666A">
              <w:rPr>
                <w:sz w:val="20"/>
                <w:szCs w:val="20"/>
              </w:rPr>
              <w:t>Studentský průvod Prahou zahájený na Palackého náměstí. Studenti a studentky stále musejí i po 3 letech stávkovat. Vláda stále odmítá aktivně řešit urychlení rozvoje čisté energie i zhoršující se energetickou krizi, která dopadá na občany a občanky naší republik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F95D23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4E666A">
              <w:rPr>
                <w:sz w:val="20"/>
                <w:szCs w:val="20"/>
              </w:rPr>
              <w:t>Fridays</w:t>
            </w:r>
            <w:proofErr w:type="spellEnd"/>
            <w:r w:rsidRPr="004E666A">
              <w:rPr>
                <w:sz w:val="20"/>
                <w:szCs w:val="20"/>
              </w:rPr>
              <w:t xml:space="preserve"> </w:t>
            </w:r>
            <w:proofErr w:type="spellStart"/>
            <w:r w:rsidRPr="004E666A">
              <w:rPr>
                <w:sz w:val="20"/>
                <w:szCs w:val="20"/>
              </w:rPr>
              <w:t>for</w:t>
            </w:r>
            <w:proofErr w:type="spellEnd"/>
            <w:r w:rsidRPr="004E666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E666A">
              <w:rPr>
                <w:sz w:val="20"/>
                <w:szCs w:val="20"/>
              </w:rPr>
              <w:t>future</w:t>
            </w:r>
            <w:proofErr w:type="spellEnd"/>
            <w:r w:rsidRPr="004E666A">
              <w:rPr>
                <w:sz w:val="20"/>
                <w:szCs w:val="20"/>
              </w:rPr>
              <w:t xml:space="preserve">, </w:t>
            </w:r>
            <w:proofErr w:type="spellStart"/>
            <w:r w:rsidRPr="004E666A">
              <w:rPr>
                <w:sz w:val="20"/>
                <w:szCs w:val="20"/>
              </w:rPr>
              <w:t>z.s</w:t>
            </w:r>
            <w:proofErr w:type="spellEnd"/>
            <w:r w:rsidRPr="004E666A">
              <w:rPr>
                <w:sz w:val="20"/>
                <w:szCs w:val="20"/>
              </w:rPr>
              <w:t>.</w:t>
            </w:r>
            <w:proofErr w:type="gramEnd"/>
          </w:p>
          <w:p w14:paraId="6D76A89B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F388B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91E9D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383917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2E8D8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B76DD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6BF8AA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F7FAD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B734D" w14:textId="1B41FBAC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60B792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0A37CB3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3CFF2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D467C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05FF80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7C663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2AB98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ADA1B6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1A57F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6E5EE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2FED4" w14:textId="0C3FD1C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F6B81" w14:textId="77777777" w:rsidR="002B4416" w:rsidRDefault="002B4416" w:rsidP="002B441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266EB27" w14:textId="48CDFB28" w:rsidR="002B4416" w:rsidRDefault="002B4416" w:rsidP="002B441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B4416" w:rsidRPr="00EB60CF" w14:paraId="3305862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B54BBA" w14:textId="72ABEDC8" w:rsidR="002B4416" w:rsidRDefault="002B4416" w:rsidP="002B44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278CF7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 – kolem sochy a přilehlé Zítkovy sady</w:t>
            </w:r>
          </w:p>
          <w:p w14:paraId="676D6E8C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F66514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B3D8F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5648B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CCD150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26E861" w14:textId="58271C4C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AD817D" w14:textId="33E1C29B" w:rsidR="002B4416" w:rsidRPr="00995710" w:rsidRDefault="002B4416" w:rsidP="002B441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pro rodinu – manifestace a happening za práva rodičů a dě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F8E411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ance pro </w:t>
            </w:r>
            <w:proofErr w:type="gramStart"/>
            <w:r>
              <w:rPr>
                <w:sz w:val="20"/>
                <w:szCs w:val="20"/>
              </w:rPr>
              <w:t xml:space="preserve">rodinu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72C55C2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8391B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FD0A8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06786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99DD7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D97B7" w14:textId="29707D7D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ED9A7B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5BBC05E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9A3A6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E1699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2D363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882BD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E6014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21256" w14:textId="66BD6233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3254" w14:textId="5AE6DB94" w:rsidR="002B4416" w:rsidRDefault="002B4416" w:rsidP="002B441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B4416" w:rsidRPr="00EB60CF" w14:paraId="38232E6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A3C591" w14:textId="77777777" w:rsidR="002B4416" w:rsidRDefault="002B4416" w:rsidP="002B44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0.9.</w:t>
            </w:r>
          </w:p>
          <w:p w14:paraId="4CE995B0" w14:textId="14CE7DB2" w:rsidR="002B4416" w:rsidRDefault="002B4416" w:rsidP="002B44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368038" w14:textId="0DDECC2C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ce metra Ládví, Kobylisy, Palmovka, Křižíkova, Invalidovna, Florenc (u východů z metra)</w:t>
            </w:r>
          </w:p>
          <w:p w14:paraId="308D9929" w14:textId="65FA66F0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ranství před OC Krakov</w:t>
            </w:r>
          </w:p>
          <w:p w14:paraId="47191A4A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omayerovy sady u </w:t>
            </w:r>
            <w:proofErr w:type="spellStart"/>
            <w:r>
              <w:rPr>
                <w:sz w:val="20"/>
                <w:szCs w:val="20"/>
              </w:rPr>
              <w:t>Löwittova</w:t>
            </w:r>
            <w:proofErr w:type="spellEnd"/>
            <w:r>
              <w:rPr>
                <w:sz w:val="20"/>
                <w:szCs w:val="20"/>
              </w:rPr>
              <w:t xml:space="preserve"> mlýna</w:t>
            </w:r>
          </w:p>
          <w:p w14:paraId="29125576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06844" w14:textId="26FD108F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9:00 a 15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4CBEB0" w14:textId="55710102" w:rsidR="002B4416" w:rsidRDefault="002B4416" w:rsidP="002B441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tánek 8žije a Praha Sobě ke komunálním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04F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ička žije</w:t>
            </w:r>
          </w:p>
          <w:p w14:paraId="15CC9C39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1F5DF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24A93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43A5B9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96627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0A5A3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C3270" w14:textId="46AF0BEC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692EEE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0</w:t>
            </w:r>
          </w:p>
          <w:p w14:paraId="6059BC71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F2FC9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93213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2C6B7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E1CB7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08833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7DDFC" w14:textId="4EA5DFB2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BEA96" w14:textId="4C83A154" w:rsidR="002B4416" w:rsidRDefault="002B4416" w:rsidP="002B441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B4416" w:rsidRPr="00EB60CF" w14:paraId="01B9916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D877CB" w14:textId="123A4445" w:rsidR="002B4416" w:rsidRDefault="002B4416" w:rsidP="002B44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B7B3D4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01D7D8A2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E648A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3E9FC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44FF3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BEA3C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5A1D2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861B7" w14:textId="0A4D0F80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498173" w14:textId="6C6DFC02" w:rsidR="002B4416" w:rsidRDefault="002B4416" w:rsidP="002B441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festace na ochranu zásad demokratického právního stá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69BE07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o Respekt Odbornost</w:t>
            </w:r>
          </w:p>
          <w:p w14:paraId="0AEB16FF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DEF74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82589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4BDEE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F72009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7D5B3" w14:textId="1894EB8A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CC0C3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  <w:p w14:paraId="078BC725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37F21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0E0AB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C521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267FD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7C4F6C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DDAFD" w14:textId="39FF9509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70723" w14:textId="1D0559F5" w:rsidR="002B4416" w:rsidRDefault="002B4416" w:rsidP="002B441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B4416" w:rsidRPr="00EB60CF" w14:paraId="366F55B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D2072B" w14:textId="253913E6" w:rsidR="002B4416" w:rsidRDefault="002B4416" w:rsidP="002B44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47E057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ěstí – průvodem k Ministerstvu práce a sociálních věcí a Ministerstvu spravedlnosti</w:t>
            </w:r>
          </w:p>
          <w:p w14:paraId="0405BB8F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F91C30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B42F6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4DC5E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9D171" w14:textId="65C632B6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94BE34" w14:textId="1BA81912" w:rsidR="002B4416" w:rsidRDefault="002B4416" w:rsidP="002B441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st proti Ministerstvu spravedlnosti a Ministerstvu práce a sociálních věcí, aby ukončili spolupráci s ultrakonzervativními spolky jako jejich poradním orgánem (př. Hnutí pro život, Aliance pro rodinu)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D67AB8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N.</w:t>
            </w:r>
            <w:proofErr w:type="gramEnd"/>
          </w:p>
          <w:p w14:paraId="63EF6F73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381DD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9FB7C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1BC28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7C2AF7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916CE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51CF26" w14:textId="173CA4D8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8CBB4D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54B864B8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CD31E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BEB6F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3CA62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7C8E6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2FB58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49AD5" w14:textId="1D112601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48F6E" w14:textId="35EBAF55" w:rsidR="002B4416" w:rsidRDefault="002B4416" w:rsidP="002B441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B4416" w:rsidRPr="00EB60CF" w14:paraId="56E0873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329BF7" w14:textId="0DFA41BB" w:rsidR="002B4416" w:rsidRDefault="002B4416" w:rsidP="002B44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</w:t>
            </w:r>
          </w:p>
          <w:p w14:paraId="61C636B6" w14:textId="77777777" w:rsidR="002B4416" w:rsidRDefault="002B4416" w:rsidP="002B44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964D04" w14:textId="438208D1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očanská (u metra)</w:t>
            </w:r>
          </w:p>
          <w:p w14:paraId="141556B7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C702B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D240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9B6AC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19AA8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70562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DE0E0" w14:textId="19865F1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18B569" w14:textId="52FAAAB4" w:rsidR="002B4416" w:rsidRDefault="002B4416" w:rsidP="002B441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3A1D1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013B460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BC4FB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09FA2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8EA83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96334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FA3E5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F45449" w14:textId="11AF7883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AEF7DC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A67643A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CCC7B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D4221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9ED5B7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98C59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9F505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257DF" w14:textId="5B098D9E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200AC" w14:textId="38C9FD9A" w:rsidR="002B4416" w:rsidRDefault="002B4416" w:rsidP="002B441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2B4416" w:rsidRPr="00EB60CF" w14:paraId="5B57554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DDAD93" w14:textId="406F46A8" w:rsidR="002B4416" w:rsidRDefault="002B4416" w:rsidP="002B44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8688E1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kolská 1437/43</w:t>
            </w:r>
          </w:p>
          <w:p w14:paraId="423DE6EC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0B4A3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EC74D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0B900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621B9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87F42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8B48C" w14:textId="79B71D9E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133805" w14:textId="735E506B" w:rsidR="002B4416" w:rsidRDefault="002B4416" w:rsidP="002B441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zpomínková </w:t>
            </w:r>
            <w:proofErr w:type="gramStart"/>
            <w:r>
              <w:rPr>
                <w:sz w:val="20"/>
                <w:szCs w:val="20"/>
              </w:rPr>
              <w:t>akce k 200</w:t>
            </w:r>
            <w:proofErr w:type="gramEnd"/>
            <w:r>
              <w:rPr>
                <w:sz w:val="20"/>
                <w:szCs w:val="20"/>
              </w:rPr>
              <w:t xml:space="preserve">. výročí narození Jindřicha </w:t>
            </w:r>
            <w:proofErr w:type="spellStart"/>
            <w:r>
              <w:rPr>
                <w:sz w:val="20"/>
                <w:szCs w:val="20"/>
              </w:rPr>
              <w:t>Fügnera</w:t>
            </w:r>
            <w:proofErr w:type="spellEnd"/>
            <w:r>
              <w:rPr>
                <w:sz w:val="20"/>
                <w:szCs w:val="20"/>
              </w:rPr>
              <w:t xml:space="preserve"> a 190. výročí narození Miroslava Tyrše, významných osobností českých děj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C38E87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ozenci </w:t>
            </w:r>
            <w:proofErr w:type="gramStart"/>
            <w:r>
              <w:rPr>
                <w:sz w:val="20"/>
                <w:szCs w:val="20"/>
              </w:rPr>
              <w:t xml:space="preserve">2.0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23F948E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2D850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14EE7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5CC598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150B3E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91DDC" w14:textId="445D3E1D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24AA4A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0</w:t>
            </w:r>
          </w:p>
          <w:p w14:paraId="0AB26CCF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4EF5A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F4BB4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E8038C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DCCC73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C59A0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B7F79" w14:textId="21274716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63D38" w14:textId="2106A3E4" w:rsidR="002B4416" w:rsidRDefault="002B4416" w:rsidP="002B441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B4416" w:rsidRPr="00EB60CF" w14:paraId="39CB96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034390" w14:textId="74BA1B07" w:rsidR="002B4416" w:rsidRDefault="002B4416" w:rsidP="002B44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D5AA68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šanské náměstí</w:t>
            </w:r>
          </w:p>
          <w:p w14:paraId="22ABD022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F74AB8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A671C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2772A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23F80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B0903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43A8E7" w14:textId="5A6E2EE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B38B98" w14:textId="02AB5BE4" w:rsidR="002B4416" w:rsidRDefault="002B4416" w:rsidP="002B441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F0DC99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D4B97D9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0D4E80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93B47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3BDCE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5455A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277E7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F32B7" w14:textId="287ED839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39CD90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58FD266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758A9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6141C9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56F33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27AD54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13307" w14:textId="77777777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4970EB" w14:textId="507F6045" w:rsidR="002B4416" w:rsidRDefault="002B4416" w:rsidP="002B4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DCA6E" w14:textId="419D10E8" w:rsidR="002B4416" w:rsidRDefault="002B4416" w:rsidP="002B441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E5A80" w:rsidRPr="00EB60CF" w14:paraId="643E276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D1213D" w14:textId="27E3EB2B" w:rsidR="00EE5A80" w:rsidRDefault="00EE5A80" w:rsidP="00EE5A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59073E" w14:textId="367C47A8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 Butovice (u metra)</w:t>
            </w:r>
          </w:p>
          <w:p w14:paraId="4977BF8C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FC3887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13E48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EFC36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E9C54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00DF8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4F2D4" w14:textId="27D4B990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14AEC5" w14:textId="26DF9451" w:rsidR="00EE5A80" w:rsidRDefault="00EE5A80" w:rsidP="00EE5A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49BA72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29828B25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0DB38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869F7A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0E4A2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00879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1D9D4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189DF" w14:textId="2C0E8BFC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1D0096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4AC639F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6782B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ECE64F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C32A0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3EFA5E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7C49C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2DC5F" w14:textId="45DE740E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CF05F" w14:textId="02171FB2" w:rsidR="00EE5A80" w:rsidRDefault="00EE5A80" w:rsidP="00EE5A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EE5A80" w:rsidRPr="00EB60CF" w14:paraId="4B93A7D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E73961" w14:textId="345C741B" w:rsidR="00EE5A80" w:rsidRDefault="00EE5A80" w:rsidP="00EE5A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9A5CDC" w14:textId="6D1283A6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ávníčkova</w:t>
            </w:r>
          </w:p>
          <w:p w14:paraId="53E90903" w14:textId="0B96B01A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ýchod z OC Luka - Albert)</w:t>
            </w:r>
          </w:p>
          <w:p w14:paraId="2E0B8E8F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8CEF5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D839AA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8EC20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5866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0FA2E" w14:textId="6107138D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DA9C8B" w14:textId="6785E189" w:rsidR="00EE5A80" w:rsidRDefault="00EE5A80" w:rsidP="00EE5A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tánek ke komunálním volbám (PRAHA SOBĚ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2A3264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P.</w:t>
            </w:r>
            <w:proofErr w:type="gramEnd"/>
          </w:p>
          <w:p w14:paraId="6BDBF633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0F47E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06A41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9096B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B247D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D3A85A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42E34" w14:textId="66EE4F79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6BB96F" w14:textId="11ED618E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2B5C76B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B02385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F8261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98DA4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BB495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B701A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5D5317" w14:textId="1D686339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956CC" w14:textId="48B34A03" w:rsidR="00EE5A80" w:rsidRDefault="00EE5A80" w:rsidP="00EE5A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EE5A80" w:rsidRPr="00EB60CF" w14:paraId="6B01FBB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D85C29A" w14:textId="08E8CF5E" w:rsidR="00EE5A80" w:rsidRDefault="00EE5A80" w:rsidP="00EE5A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358456" w14:textId="45EDF4F4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u metra)</w:t>
            </w:r>
          </w:p>
          <w:p w14:paraId="2222D7D2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BE6171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ACF0D5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A011D7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D945AF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34FF2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7440B" w14:textId="2443D0E8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4A3961" w14:textId="5CE2B893" w:rsidR="00EE5A80" w:rsidRDefault="00EE5A80" w:rsidP="00EE5A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CFC7A2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3E2A385D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C12F8F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A7C35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BCF73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A25296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46F5DE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820D8" w14:textId="57533A63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F3C1A8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8590DC4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71F9D5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A5439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DBB49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6E2A5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1A8FD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60D9CE" w14:textId="423CAB9B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09DC8" w14:textId="70C1EDA2" w:rsidR="00EE5A80" w:rsidRDefault="00EE5A80" w:rsidP="00EE5A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EE5A80" w:rsidRPr="00EB60CF" w14:paraId="6E79CB8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312131" w14:textId="68FE1A3F" w:rsidR="00EE5A80" w:rsidRDefault="00EE5A80" w:rsidP="00EE5A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41C052" w14:textId="4D957458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je (u metra)</w:t>
            </w:r>
          </w:p>
          <w:p w14:paraId="307BF709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0E7D1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A04B4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36E0A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1711E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D4C90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D306DA" w14:textId="08FEF501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BABFED" w14:textId="0FDDFC02" w:rsidR="00EE5A80" w:rsidRDefault="00EE5A80" w:rsidP="00EE5A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199C29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3B88BD04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C8206B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9053CF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BE2BF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69C37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3DA4D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619BB3" w14:textId="5A5A7A29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0D6DF4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A401B89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D0DD7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B8DE59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6F617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BB090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0166D8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9EE922" w14:textId="56D340D6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2A5A8" w14:textId="6BF2493A" w:rsidR="00EE5A80" w:rsidRDefault="00EE5A80" w:rsidP="00EE5A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1</w:t>
            </w:r>
          </w:p>
        </w:tc>
      </w:tr>
      <w:tr w:rsidR="00EE5A80" w:rsidRPr="00EB60CF" w14:paraId="5DA3A6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772E5D" w14:textId="6A26F7F9" w:rsidR="00EE5A80" w:rsidRDefault="00EE5A80" w:rsidP="00EE5A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402D8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ábr</w:t>
            </w:r>
            <w:proofErr w:type="spellEnd"/>
            <w:r>
              <w:rPr>
                <w:sz w:val="20"/>
                <w:szCs w:val="20"/>
              </w:rPr>
              <w:t>. Edvarda Beneše (před Úřadem vlády)</w:t>
            </w:r>
          </w:p>
          <w:p w14:paraId="3AB5EDA5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6A98D9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6A8BB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33D6FE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CB8592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A5D3C" w14:textId="6BB86444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F178A29" w14:textId="0DCE651C" w:rsidR="00EE5A80" w:rsidRPr="00416F0A" w:rsidRDefault="00EE5A80" w:rsidP="00EE5A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e zemědělskou politikou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0F0891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ový svaz pracovníků zemědělství a výživy – Asociace svobodných odborů ČR</w:t>
            </w:r>
          </w:p>
          <w:p w14:paraId="151C05B0" w14:textId="2BC8679D" w:rsidR="00EE5A80" w:rsidRPr="00416F0A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F2903F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14:paraId="4581FD6C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3F7FF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DAA5C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D5228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58DFE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50B5C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2ECA7" w14:textId="77A1AA33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DB9F4" w14:textId="2282B306" w:rsidR="00EE5A80" w:rsidRDefault="00EE5A80" w:rsidP="00EE5A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E5A80" w:rsidRPr="00EB60CF" w14:paraId="7AFC92E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0AD927" w14:textId="2A86EB73" w:rsidR="00EE5A80" w:rsidRDefault="00EE5A80" w:rsidP="00EE5A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D10C59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nice metra Palmovka, poblíž KB</w:t>
            </w:r>
          </w:p>
          <w:p w14:paraId="11D3BAB4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E5559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0CF585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33E662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9F9C6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97E2A" w14:textId="4E8FCEEF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A9F8AA" w14:textId="7E0294E4" w:rsidR="00EE5A80" w:rsidRDefault="00EE5A80" w:rsidP="00EE5A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16E883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3DE2C2D4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925AB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6E51D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07B20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D0628D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19297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B53859" w14:textId="4D417CC0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BC00B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EE34E39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3CAD95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C14E7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1AD1B5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C0D42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56429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3F76B6" w14:textId="65A041CC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A0FCB" w14:textId="50092532" w:rsidR="00EE5A80" w:rsidRDefault="00EE5A80" w:rsidP="00EE5A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EE5A80" w:rsidRPr="00EB60CF" w14:paraId="492099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9A5CBC" w14:textId="29949E19" w:rsidR="00EE5A80" w:rsidRDefault="00EE5A80" w:rsidP="00EE5A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BA5D7F" w14:textId="537C0FDF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Celetná – Staroměstské nám. – Kaprova – Křižovnické nám. – Smetanovo nábřeží – Náprstkova – Betlémské nám. – Uhelný trh – Rytířská</w:t>
            </w:r>
          </w:p>
          <w:p w14:paraId="5979BC45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8903D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46BB0" w14:textId="15CCAD4F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044583" w14:textId="37B80CBD" w:rsidR="00EE5A80" w:rsidRDefault="00EE5A80" w:rsidP="00EE5A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v rámci osvěty prevence dekubit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DFA91D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sulting</w:t>
            </w:r>
            <w:proofErr w:type="spellEnd"/>
            <w:r>
              <w:rPr>
                <w:sz w:val="20"/>
                <w:szCs w:val="20"/>
              </w:rPr>
              <w:t>, s.r.o.</w:t>
            </w:r>
          </w:p>
          <w:p w14:paraId="59931A10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BB0F9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14682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1A9B0E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B39E9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B6EC1" w14:textId="1DA9609C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EC06A9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BA177B3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7A126C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1B7EF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A5206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496FF2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8607F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4DCD9" w14:textId="2D2F7432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938B1" w14:textId="26D2CF23" w:rsidR="00EE5A80" w:rsidRDefault="00EE5A80" w:rsidP="00EE5A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E5A80" w:rsidRPr="00EB60CF" w14:paraId="7BE46FB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D905A0" w14:textId="075CCBEF" w:rsidR="00EE5A80" w:rsidRDefault="00EE5A80" w:rsidP="00EE5A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023E8A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křižovatky ul. Na Příkopě)</w:t>
            </w:r>
          </w:p>
          <w:p w14:paraId="75F4E186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CB57C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B2DCA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86CC2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E1282B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98592" w14:textId="51C000F5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45FF97" w14:textId="4AC9980D" w:rsidR="00EE5A80" w:rsidRDefault="00EE5A80" w:rsidP="00EE5A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DAF893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H.</w:t>
            </w:r>
            <w:proofErr w:type="gramEnd"/>
            <w:r>
              <w:rPr>
                <w:sz w:val="20"/>
                <w:szCs w:val="20"/>
              </w:rPr>
              <w:t>L.</w:t>
            </w:r>
          </w:p>
          <w:p w14:paraId="4197436E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D.H.</w:t>
            </w:r>
            <w:proofErr w:type="gramEnd"/>
          </w:p>
          <w:p w14:paraId="79725D38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F1D4A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C361BF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89A944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F571D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B1D9E" w14:textId="592DE354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76E7A7" w14:textId="4E711943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14:paraId="63E30A56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06DC5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E0F4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5C7EF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3E6C0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38462A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C2778" w14:textId="0DE8A130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2DDD1" w14:textId="307C5F71" w:rsidR="00EE5A80" w:rsidRDefault="00EE5A80" w:rsidP="00EE5A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E5A80" w:rsidRPr="00EB60CF" w14:paraId="580C406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CBEA0D" w14:textId="4A1093B0" w:rsidR="00EE5A80" w:rsidRDefault="00EE5A80" w:rsidP="00EE5A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C7B15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emiášova x Řeporyjská x Radlická (příchod ke galerii Butovice)</w:t>
            </w:r>
          </w:p>
          <w:p w14:paraId="0E7AB18C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9F4F8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78EE7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7238B1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EB3D1" w14:textId="1DF5B30C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52126" w14:textId="75E2978B" w:rsidR="00EE5A80" w:rsidRDefault="00EE5A80" w:rsidP="00EE5A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C9494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793CA696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CFCADF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68297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C8975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24CF6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F2BCB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59FC2" w14:textId="31AFEDF4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487000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6FD78FC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70BE0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2F7049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3672D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CA0E33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FA71A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EBBAE" w14:textId="1E0A4B7E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2D2C3" w14:textId="0BFED959" w:rsidR="00EE5A80" w:rsidRDefault="00EE5A80" w:rsidP="00EE5A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EE5A80" w:rsidRPr="00EB60CF" w14:paraId="287864B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79E421" w14:textId="7243863A" w:rsidR="00EE5A80" w:rsidRDefault="00EE5A80" w:rsidP="00EE5A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7F34DA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eologická 2256</w:t>
            </w:r>
          </w:p>
          <w:p w14:paraId="4E1B99E3" w14:textId="2381662B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řed OC Lužiny)</w:t>
            </w:r>
          </w:p>
          <w:p w14:paraId="13EB7BB3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53A86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2FEDF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882D5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00CB4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18394" w14:textId="10C441BD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91AA72" w14:textId="541ABC29" w:rsidR="00EE5A80" w:rsidRDefault="00EE5A80" w:rsidP="00EE5A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tánek ke komunálním volbám (PRAHA SOBĚ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B15C32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P.</w:t>
            </w:r>
            <w:proofErr w:type="gramEnd"/>
          </w:p>
          <w:p w14:paraId="4F2AA1D6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F6702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F9084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7FB2A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B1A41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AF899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49D9E" w14:textId="09CFB5EA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828B8F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100</w:t>
            </w:r>
          </w:p>
          <w:p w14:paraId="2B308D3F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76862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C22F3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B58DF9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44DF0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EF124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FBE2B" w14:textId="1E75BCC9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F568E" w14:textId="25D8222B" w:rsidR="00EE5A80" w:rsidRDefault="00EE5A80" w:rsidP="00EE5A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EE5A80" w:rsidRPr="00EB60CF" w14:paraId="764A2F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743C6B" w14:textId="064AE751" w:rsidR="00EE5A80" w:rsidRDefault="00EE5A80" w:rsidP="00EE5A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77603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plinovo</w:t>
            </w:r>
            <w:proofErr w:type="spellEnd"/>
            <w:r>
              <w:rPr>
                <w:sz w:val="20"/>
                <w:szCs w:val="20"/>
              </w:rPr>
              <w:t xml:space="preserve"> náměstí (U Billy)</w:t>
            </w:r>
          </w:p>
          <w:p w14:paraId="721748D3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1AAB0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DC1EF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5B6CF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2EA89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C3A40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3E9071" w14:textId="43D370BB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380209" w14:textId="21989AB7" w:rsidR="00EE5A80" w:rsidRDefault="00EE5A80" w:rsidP="00EE5A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741DB8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ČM, OV Praha 5</w:t>
            </w:r>
          </w:p>
          <w:p w14:paraId="5FA5015F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327825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380D18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5B098B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9D956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B2FBF2" w14:textId="1E6388CB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839156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16B75EC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7A4F2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9F92F6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D59FF1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5B05A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2B3155" w14:textId="77777777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784350" w14:textId="1C104C0B" w:rsidR="00EE5A80" w:rsidRDefault="00EE5A80" w:rsidP="00EE5A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B2A15" w14:textId="38420462" w:rsidR="00EE5A80" w:rsidRDefault="00EE5A80" w:rsidP="00EE5A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BA5DAF" w:rsidRPr="00EB60CF" w14:paraId="251B978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CC687C" w14:textId="2EEA1AE2" w:rsidR="00BA5DAF" w:rsidRDefault="00BA5DAF" w:rsidP="00BA5D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F9B5C6" w14:textId="5A9CF9A1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důlky (u metra)</w:t>
            </w:r>
          </w:p>
          <w:p w14:paraId="42BF4BCA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B5CB9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104F6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856D0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756BD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736B9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1383C" w14:textId="0FDB3B8A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6731CE" w14:textId="6887D8EC" w:rsidR="00BA5DAF" w:rsidRDefault="00BA5DAF" w:rsidP="00BA5DA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99D3FD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2E666D39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8F528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61C403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9A80B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078B3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43488A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EAE23" w14:textId="2C42A3FC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99C9D3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DE05DE0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E1305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C8CF2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A7E991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B84EB9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0CA06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9B49C1" w14:textId="26433893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97788" w14:textId="7BDE248F" w:rsidR="00BA5DAF" w:rsidRDefault="00BA5DAF" w:rsidP="00BA5DA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BA5DAF" w:rsidRPr="00EB60CF" w14:paraId="2A33F4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5AD33" w14:textId="7CA1DF36" w:rsidR="00BA5DAF" w:rsidRDefault="00BA5DAF" w:rsidP="00BA5D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0817FA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(před kostelem u laviček)</w:t>
            </w:r>
          </w:p>
          <w:p w14:paraId="248CCE47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24864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012EC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2C578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E6F5A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23964" w14:textId="46B2929B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30B68C" w14:textId="4BAF2604" w:rsidR="00BA5DAF" w:rsidRPr="00995710" w:rsidRDefault="00BA5DAF" w:rsidP="00BA5DA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občanů k aktuálním problémům a petiční akce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23BE6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</w:t>
            </w:r>
          </w:p>
          <w:p w14:paraId="02D0B53C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567A3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58B77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44E5D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81790" w14:textId="491F229F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 6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8009A0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CFE0D20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A61D6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82716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03063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D250D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32A75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CCF13" w14:textId="5A708FF6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C4A0" w14:textId="2B4FB8D2" w:rsidR="00BA5DAF" w:rsidRDefault="00BA5DAF" w:rsidP="00BA5DA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A5DAF" w:rsidRPr="00EB60CF" w14:paraId="748629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F0A44" w14:textId="59F7F9DA" w:rsidR="00BA5DAF" w:rsidRDefault="00BA5DAF" w:rsidP="00BA5D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F17C17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 xml:space="preserve">prostory před Kongresovým centrem /pozemek </w:t>
            </w:r>
            <w:proofErr w:type="spellStart"/>
            <w:proofErr w:type="gramStart"/>
            <w:r w:rsidRPr="00416F0A">
              <w:rPr>
                <w:sz w:val="20"/>
                <w:szCs w:val="20"/>
              </w:rPr>
              <w:t>p.č</w:t>
            </w:r>
            <w:proofErr w:type="spellEnd"/>
            <w:r w:rsidRPr="00416F0A">
              <w:rPr>
                <w:sz w:val="20"/>
                <w:szCs w:val="20"/>
              </w:rPr>
              <w:t>.</w:t>
            </w:r>
            <w:proofErr w:type="gramEnd"/>
            <w:r w:rsidRPr="00416F0A">
              <w:rPr>
                <w:sz w:val="20"/>
                <w:szCs w:val="20"/>
              </w:rPr>
              <w:t xml:space="preserve"> 1156/1 </w:t>
            </w:r>
            <w:proofErr w:type="spellStart"/>
            <w:r w:rsidRPr="00416F0A">
              <w:rPr>
                <w:sz w:val="20"/>
                <w:szCs w:val="20"/>
              </w:rPr>
              <w:t>k.ú</w:t>
            </w:r>
            <w:proofErr w:type="spellEnd"/>
            <w:r w:rsidRPr="00416F0A">
              <w:rPr>
                <w:sz w:val="20"/>
                <w:szCs w:val="20"/>
              </w:rPr>
              <w:t>. Nusle/ směrem na východ, v těsném sousedství s výstupem ze stanice metra Vyšehrad a levý pruh magistrály ve směru z centra v délce podél pozemku</w:t>
            </w:r>
          </w:p>
          <w:p w14:paraId="3332314F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9916C" w14:textId="0D15CD03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:3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BC90FB" w14:textId="750D2EC5" w:rsidR="00BA5DAF" w:rsidRDefault="00BA5DAF" w:rsidP="00BA5DA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lastRenderedPageBreak/>
              <w:t>upozornění na nedostatky Společné zemědělské politiky v rámci ČR a E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ECE81B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Zemědělský svaz České republiky</w:t>
            </w:r>
          </w:p>
          <w:p w14:paraId="7890FC31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7E055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60974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56243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763E2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F89C8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2E897" w14:textId="11A5655F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2EAB55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  <w:p w14:paraId="4003D16E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64485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FA12B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D6DC64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D1C623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B1671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8ABD7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1C8E9" w14:textId="1A353930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58D99" w14:textId="06DFB75D" w:rsidR="00BA5DAF" w:rsidRDefault="00BA5DAF" w:rsidP="00BA5DA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4</w:t>
            </w:r>
          </w:p>
        </w:tc>
      </w:tr>
      <w:tr w:rsidR="00BA5DAF" w:rsidRPr="00EB60CF" w14:paraId="591675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BA75D9" w14:textId="75863C44" w:rsidR="00BA5DAF" w:rsidRDefault="00BA5DAF" w:rsidP="00BA5D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D5F312" w14:textId="251D082B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12D2">
              <w:rPr>
                <w:sz w:val="20"/>
                <w:szCs w:val="20"/>
              </w:rPr>
              <w:t>Zdislavická 963/1</w:t>
            </w:r>
            <w:r>
              <w:rPr>
                <w:sz w:val="20"/>
                <w:szCs w:val="20"/>
              </w:rPr>
              <w:t xml:space="preserve"> (OC Jasná)</w:t>
            </w:r>
          </w:p>
          <w:p w14:paraId="4BDAB748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61269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ED040A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0A875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F1C61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0B6C85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7E9EF" w14:textId="094EDFE5" w:rsidR="00BA5DAF" w:rsidRPr="00416F0A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E66971" w14:textId="31F002CC" w:rsidR="00BA5DAF" w:rsidRPr="00416F0A" w:rsidRDefault="00BA5DAF" w:rsidP="00BA5DA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82533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50A7EE3E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B9CC2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9AF52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77A566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0EDE8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3AB6F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7D205" w14:textId="0C54861D" w:rsidR="00BA5DAF" w:rsidRPr="00416F0A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A9B046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5DC2794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70A71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87B4C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F022E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363F3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8E0E75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0C59C" w14:textId="5BCD8CA6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9C990" w14:textId="44D4AC33" w:rsidR="00BA5DAF" w:rsidRDefault="00BA5DAF" w:rsidP="00BA5DA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2</w:t>
            </w:r>
          </w:p>
        </w:tc>
      </w:tr>
      <w:tr w:rsidR="00BA5DAF" w:rsidRPr="00EB60CF" w14:paraId="14AB1D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EA2E44" w14:textId="466F89BC" w:rsidR="00BA5DAF" w:rsidRDefault="00BA5DAF" w:rsidP="00BA5D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97FEC8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2446F962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9F90C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41009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7F879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3ED35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DD1C7" w14:textId="20FB8DB0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658880" w14:textId="6D775015" w:rsidR="00BA5DAF" w:rsidRPr="00995710" w:rsidRDefault="00BA5DAF" w:rsidP="00BA5DA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avme genocidu veřejné zeleně! STOP lobbingu zahradnických fir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4829D8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4230C37A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7FA35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6A9C2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B3D8A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B4843D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1FF55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25BBB" w14:textId="50ED64BA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E0F5C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50</w:t>
            </w:r>
          </w:p>
          <w:p w14:paraId="45F15A79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8ABFF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B3FE2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EB0AC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C7BB8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1564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60ED8" w14:textId="10B8651D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3C54" w14:textId="0D0BBD77" w:rsidR="00BA5DAF" w:rsidRDefault="00BA5DAF" w:rsidP="00BA5DA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A5DAF" w:rsidRPr="00EB60CF" w14:paraId="6624EBF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72621A" w14:textId="1BEE985C" w:rsidR="00BA5DAF" w:rsidRDefault="00BA5DAF" w:rsidP="00BA5D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0D4512" w14:textId="60E8B486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randov (před </w:t>
            </w:r>
            <w:proofErr w:type="spellStart"/>
            <w:r>
              <w:rPr>
                <w:sz w:val="20"/>
                <w:szCs w:val="20"/>
              </w:rPr>
              <w:t>Billou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4C1F9CA1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C8A533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69820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6F48B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D04825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C9081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A3E89" w14:textId="7CF06F44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ADE55D" w14:textId="2EE96BB4" w:rsidR="00BA5DAF" w:rsidRDefault="00BA5DAF" w:rsidP="00BA5DA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D5B6BA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0CFCB58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8DDA4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B9AEB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30801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6F804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5696D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44E139" w14:textId="2CAA4860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A7532F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D2EF069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9F125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34DBCD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12CA1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79D836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83A2E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129A4" w14:textId="5B8CB0C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73B90" w14:textId="5E7837F3" w:rsidR="00BA5DAF" w:rsidRDefault="00BA5DAF" w:rsidP="00BA5DA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BA5DAF" w:rsidRPr="00EB60CF" w14:paraId="2A07C2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FC409" w14:textId="06CC0CDB" w:rsidR="00BA5DAF" w:rsidRDefault="00BA5DAF" w:rsidP="00BA5D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C09BCC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3F6D2C53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A483D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22F10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947006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A6FB9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060BE" w14:textId="2D18684E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0C19D6" w14:textId="1C664A03" w:rsidR="00BA5DAF" w:rsidRDefault="00BA5DAF" w:rsidP="00BA5DA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občanů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6E351F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C91CD37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97DD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0CDCE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42D7B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D192C3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81CD4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80527" w14:textId="6776D09F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2E5B45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E6F697E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ECFE8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AB58C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39387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F6974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D3E97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A7DEA" w14:textId="2356EA38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3E31" w14:textId="58642522" w:rsidR="00BA5DAF" w:rsidRDefault="00BA5DAF" w:rsidP="00BA5DA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A5DAF" w:rsidRPr="00EB60CF" w14:paraId="75A4BF7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4FF898" w14:textId="4C52BC75" w:rsidR="00BA5DAF" w:rsidRDefault="00BA5DAF" w:rsidP="00BA5D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B2B001" w14:textId="164FAFF9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anovnická – U Brusnice – Jelení – Mariánské hradby – Chotkovy sady – Letenské sady – Kostelní – Na Ovčinách – Janovského – nábř. Kpt. Jaroše – Bubenské nábř. – Hlávkův most – ostrov Štvanice</w:t>
            </w:r>
          </w:p>
          <w:p w14:paraId="4146FFA5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0C799" w14:textId="634F2928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F5ED08" w14:textId="6EEACA08" w:rsidR="00BA5DAF" w:rsidRDefault="00BA5DAF" w:rsidP="00BA5DA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charitativní akce AVON pochod 2022 za zdravá pr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F8559" w14:textId="2E509A99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.G.Management</w:t>
            </w:r>
            <w:proofErr w:type="spellEnd"/>
            <w:proofErr w:type="gramEnd"/>
          </w:p>
          <w:p w14:paraId="184B67FF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F0A40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91198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4AD9D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1934F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EA8C5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CFCA4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932B70" w14:textId="1CD53C48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117615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15 tis.</w:t>
            </w:r>
          </w:p>
          <w:p w14:paraId="21221746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3A395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76C16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637B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DB7B4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D41B7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4D4F1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83A" w14:textId="5FAD7138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D62B6" w14:textId="77777777" w:rsidR="00BA5DAF" w:rsidRDefault="00BA5DAF" w:rsidP="00BA5DA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9A3A2AD" w14:textId="5C852971" w:rsidR="00BA5DAF" w:rsidRDefault="00BA5DAF" w:rsidP="00BA5DA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A5DAF" w:rsidRPr="00EB60CF" w14:paraId="27B01DE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8F23D6" w14:textId="4E7F6677" w:rsidR="00BA5DAF" w:rsidRDefault="00BA5DAF" w:rsidP="00BA5D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9.</w:t>
            </w:r>
          </w:p>
          <w:p w14:paraId="3B3083BD" w14:textId="77777777" w:rsidR="00BA5DAF" w:rsidRDefault="00BA5DAF" w:rsidP="00BA5D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5E8F8C" w14:textId="5083AAAE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(u metra)</w:t>
            </w:r>
          </w:p>
          <w:p w14:paraId="6AB5E0A6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824A2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223D02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B4D9E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D82B6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C5191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AC991" w14:textId="47D1EC29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53ACB3" w14:textId="5B5DBB7C" w:rsidR="00BA5DAF" w:rsidRDefault="00BA5DAF" w:rsidP="00BA5DA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EE65AE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5BF91B1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44DFBB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7FE1E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CC866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0C281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29359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50D85" w14:textId="0E9B97EC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20035E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12DDD54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90B17D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5EE51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44E19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50986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B1780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46D85" w14:textId="2E41375C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A8F16" w14:textId="0306A318" w:rsidR="00BA5DAF" w:rsidRDefault="00BA5DAF" w:rsidP="00BA5DA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BA5DAF" w:rsidRPr="00EB60CF" w14:paraId="0D70BF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F5A7BB" w14:textId="272E9627" w:rsidR="00BA5DAF" w:rsidRDefault="00BA5DAF" w:rsidP="00BA5D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B4B583" w14:textId="5271120D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čerov (u metra)</w:t>
            </w:r>
          </w:p>
          <w:p w14:paraId="44A42C8B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4DB50C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27846B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FEEC3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478C46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D46AE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08395" w14:textId="70ED2E3D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34AC04" w14:textId="5613E0BB" w:rsidR="00BA5DAF" w:rsidRDefault="00BA5DAF" w:rsidP="00BA5DA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A14877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D65D199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6C8A6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C8210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468019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D0239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AEE97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B7FAD6" w14:textId="1EE0054D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382AED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CD3724E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D4FA9F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9F68F9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AEFAD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983CF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26C5F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E8E00" w14:textId="50645FFD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A80ED" w14:textId="47038B27" w:rsidR="00BA5DAF" w:rsidRDefault="00BA5DAF" w:rsidP="00BA5DA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BA5DAF" w:rsidRPr="00EB60CF" w14:paraId="490BC5A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64F2BB" w14:textId="1677E4EE" w:rsidR="00BA5DAF" w:rsidRDefault="00BA5DAF" w:rsidP="00BA5D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86D7E6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šanské náměstí</w:t>
            </w:r>
          </w:p>
          <w:p w14:paraId="3B1575FC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C1FCF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D2B2F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E5B86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A1F64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2EE9B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C0DE4E" w14:textId="2FD8A1C1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1D1F2B" w14:textId="24C233BE" w:rsidR="00BA5DAF" w:rsidRPr="00416F0A" w:rsidRDefault="00BA5DAF" w:rsidP="00BA5DA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47D691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3FF4AA5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DF9134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D25BFF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2012E4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172B8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1AD808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17D61" w14:textId="75DE86EA" w:rsidR="00BA5DAF" w:rsidRPr="00416F0A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EAC14E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D06C8BE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500128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49372A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D64C14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184FE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7C30F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3B406" w14:textId="7F931EE4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3673" w14:textId="4A150830" w:rsidR="00BA5DAF" w:rsidRDefault="00BA5DAF" w:rsidP="00BA5DA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BA5DAF" w:rsidRPr="00EB60CF" w14:paraId="3403E37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EB8525" w14:textId="1439B41B" w:rsidR="00BA5DAF" w:rsidRDefault="00BA5DAF" w:rsidP="00BA5D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D3D371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enovo náměstí</w:t>
            </w:r>
            <w:r w:rsidRPr="000922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východní cíp)</w:t>
            </w:r>
          </w:p>
          <w:p w14:paraId="04C3EBD8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3B64F4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9CDA47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EB686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5D1FA0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931B2A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F9E74" w14:textId="7B2F54C4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92274"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4EA2F3" w14:textId="748ED5B8" w:rsidR="00BA5DAF" w:rsidRPr="00416F0A" w:rsidRDefault="00BA5DAF" w:rsidP="00BA5DA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92274">
              <w:rPr>
                <w:sz w:val="20"/>
                <w:szCs w:val="20"/>
              </w:rPr>
              <w:t>Předvolební shromáždění PRAHA SOBĚ ke komunálním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B2F3C5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92274">
              <w:rPr>
                <w:sz w:val="20"/>
                <w:szCs w:val="20"/>
              </w:rPr>
              <w:t>Podporujeme občanskou kandidátku PRAHA SOBĚ</w:t>
            </w:r>
          </w:p>
          <w:p w14:paraId="093EA296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01C0D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0E41C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E4A2D" w14:textId="55EBC14A" w:rsidR="00BA5DAF" w:rsidRPr="00416F0A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6319C9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90B8086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4E78DC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7F6424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319936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F882D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82534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006A99" w14:textId="0EA8034D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67003" w14:textId="5E93586B" w:rsidR="00BA5DAF" w:rsidRDefault="00BA5DAF" w:rsidP="00BA5DA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A5DAF" w:rsidRPr="00EB60CF" w14:paraId="30A139B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7D5989" w14:textId="140DDD29" w:rsidR="00BA5DAF" w:rsidRDefault="00BA5DAF" w:rsidP="00BA5D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730834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plinovo</w:t>
            </w:r>
            <w:proofErr w:type="spellEnd"/>
            <w:r>
              <w:rPr>
                <w:sz w:val="20"/>
                <w:szCs w:val="20"/>
              </w:rPr>
              <w:t xml:space="preserve"> náměstí (U Billy)</w:t>
            </w:r>
          </w:p>
          <w:p w14:paraId="7F0E8A8E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6575B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B21BF1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6DD52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55480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4797CE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0A8BF" w14:textId="0E97837E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B68845" w14:textId="659C4174" w:rsidR="00BA5DAF" w:rsidRPr="00092274" w:rsidRDefault="00BA5DAF" w:rsidP="00BA5DA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87E053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ČM, OV Praha 5</w:t>
            </w:r>
          </w:p>
          <w:p w14:paraId="15B59A2F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8C23B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0445F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FBE2ED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D85F4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69396" w14:textId="18488BD4" w:rsidR="00BA5DAF" w:rsidRPr="00092274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29019C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A2F7CFC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ABC0B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CCC6F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BA162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9AE52C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6A825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8B723" w14:textId="7A7D6124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684CB" w14:textId="370489C8" w:rsidR="00BA5DAF" w:rsidRDefault="00BA5DAF" w:rsidP="00BA5DA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BA5DAF" w:rsidRPr="00EB60CF" w14:paraId="3ED3C7F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D87960" w14:textId="5D0C7604" w:rsidR="00BA5DAF" w:rsidRDefault="00BA5DAF" w:rsidP="00BA5D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A5589" w14:textId="07AFC62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 Krakov (u autobusové zastávky)</w:t>
            </w:r>
          </w:p>
          <w:p w14:paraId="420062C1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D954DD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997873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ECFA3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05D5A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B526B3" w14:textId="3E532F5B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9A7E29" w14:textId="00CA4BD2" w:rsidR="00BA5DAF" w:rsidRDefault="00BA5DAF" w:rsidP="00BA5DA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CB7015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7697C9B1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17E9E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33BDA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1C0CD6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254448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9767E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E6E2A2" w14:textId="48038EAC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854097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0BAE1B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32611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780F00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E44F04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80207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329B84" w14:textId="77777777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11E85" w14:textId="4784C9AE" w:rsidR="00BA5DAF" w:rsidRDefault="00BA5DAF" w:rsidP="00BA5DA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C9A9A" w14:textId="4C39F0EE" w:rsidR="00BA5DAF" w:rsidRDefault="00BA5DAF" w:rsidP="00BA5DA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A73AED" w:rsidRPr="00EB60CF" w14:paraId="1D878F0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1D54EF" w14:textId="1B182470" w:rsidR="00A73AED" w:rsidRDefault="00A73AED" w:rsidP="00A73AE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D24E94" w14:textId="4AE73F5A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ůrka (u metra)</w:t>
            </w:r>
          </w:p>
          <w:p w14:paraId="1E1D4DB9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3B7065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3C9C1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FBCA5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4BD04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F40956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01842" w14:textId="3116FBA3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BF8818" w14:textId="59C07C6C" w:rsidR="00A73AED" w:rsidRPr="00416F0A" w:rsidRDefault="00A73AED" w:rsidP="00A73A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721DC4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5CECBC92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B1B1D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1BD47F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3BF04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3C83F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5D52A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D5050A" w14:textId="369F9E43" w:rsidR="00A73AED" w:rsidRPr="00416F0A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874503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46F414E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93688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E0082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0653DE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C40EB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345F9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2F4871" w14:textId="560029B0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B01FA" w14:textId="5F4C22AC" w:rsidR="00A73AED" w:rsidRDefault="00A73AED" w:rsidP="00A73A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A73AED" w:rsidRPr="00EB60CF" w14:paraId="443ACD0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EACFFA" w14:textId="04E10F10" w:rsidR="00A73AED" w:rsidRDefault="00A73AED" w:rsidP="00A73AE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45470C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dolní část před budovou č. 2</w:t>
            </w:r>
          </w:p>
          <w:p w14:paraId="458FC690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C153C3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B72454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F95EBE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469A7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95E58" w14:textId="13E11E38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C2B25" w14:textId="77777777" w:rsidR="00A73AED" w:rsidRDefault="00A73AED" w:rsidP="00A73A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na podporu obnovy Radeckého pomníku na Malostranském nám.</w:t>
            </w:r>
          </w:p>
          <w:p w14:paraId="51F46C14" w14:textId="77777777" w:rsidR="00A73AED" w:rsidRDefault="00A73AED" w:rsidP="00A73A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E3103C" w14:textId="77777777" w:rsidR="00A73AED" w:rsidRDefault="00A73AED" w:rsidP="00A73A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F2A6E3" w14:textId="77777777" w:rsidR="00A73AED" w:rsidRDefault="00A73AED" w:rsidP="00A73A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9E53C79" w14:textId="48030679" w:rsidR="00A73AED" w:rsidRDefault="00A73AED" w:rsidP="00A73A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FA5FF2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k Radecký Praha</w:t>
            </w:r>
          </w:p>
          <w:p w14:paraId="4C795615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83DD7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9559F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6798C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1BFF6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DB404" w14:textId="0FCDFA84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04BA1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C43A104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4E99F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6A6D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6C67E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C9A304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FC917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FD0ED" w14:textId="10523BC5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D4E9" w14:textId="3DCBA1D3" w:rsidR="00A73AED" w:rsidRDefault="00A73AED" w:rsidP="00A73A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AED" w:rsidRPr="00EB60CF" w14:paraId="4FCFAC8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768CF" w14:textId="25EA8D85" w:rsidR="00A73AED" w:rsidRDefault="00A73AED" w:rsidP="00A73AE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6D30AE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emiášova x Řeporyjská x Radlická (příchod ke galerii Butovice)</w:t>
            </w:r>
          </w:p>
          <w:p w14:paraId="72F16118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6C66A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68B2D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61FCE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CA923" w14:textId="59DEEF3C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178AE" w14:textId="588CC2FD" w:rsidR="00A73AED" w:rsidRDefault="00A73AED" w:rsidP="00A73A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2136DB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34424C52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6BAAE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49DB2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2927F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B145C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8901F0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FAAAB" w14:textId="4C1C18F9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F6D88E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4DEA018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090C2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AE4CBA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244ED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B0B44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C215E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D3148D" w14:textId="34A9020B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82211" w14:textId="52C0333E" w:rsidR="00A73AED" w:rsidRDefault="00A73AED" w:rsidP="00A73A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A73AED" w:rsidRPr="00EB60CF" w14:paraId="0DE946B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BE7BAD" w14:textId="56AD0CA2" w:rsidR="00A73AED" w:rsidRDefault="00A73AED" w:rsidP="00A73AE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532BAD" w14:textId="6B42DA99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</w:t>
            </w:r>
          </w:p>
          <w:p w14:paraId="7DBF617D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BE9DA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72A56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BFEC6D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DDDA81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45696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B5E88" w14:textId="6C039179" w:rsidR="00A73AED" w:rsidRPr="00831918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67A92" w14:textId="686386F6" w:rsidR="00A73AED" w:rsidRDefault="00A73AED" w:rsidP="00A73A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D73BE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498E1AD6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A86346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564F9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F77B4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006AA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C6C2C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913D8" w14:textId="222E813E" w:rsidR="00A73AED" w:rsidRPr="00831918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20F645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494B199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E1039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14C26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327F2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A03618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825FD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1B3962" w14:textId="42E62AA2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3E71" w14:textId="3187E967" w:rsidR="00A73AED" w:rsidRDefault="00A73AED" w:rsidP="00A73A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3AED" w:rsidRPr="00EB60CF" w14:paraId="19293AA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FDDD6F" w14:textId="77777777" w:rsidR="00A73AED" w:rsidRDefault="00A73AED" w:rsidP="00A73AE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  <w:p w14:paraId="4A7B1999" w14:textId="78A88BF4" w:rsidR="00A73AED" w:rsidRDefault="00A73AED" w:rsidP="00A73AE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9BD37" w14:textId="4F86D122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92274">
              <w:rPr>
                <w:sz w:val="20"/>
                <w:szCs w:val="20"/>
              </w:rPr>
              <w:t xml:space="preserve">Sofijské náměstí </w:t>
            </w:r>
          </w:p>
          <w:p w14:paraId="68ACA625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EB800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5BAAF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78785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6B8C9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91EB67" w14:textId="44A167AE" w:rsidR="00A73AED" w:rsidRPr="00831918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00D30A" w14:textId="1D9B45C5" w:rsidR="00A73AED" w:rsidRDefault="00A73AED" w:rsidP="00A73A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D05401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1B33A878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2D1F8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CDF0C8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B12C1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B57BF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207DD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AD13F4" w14:textId="01847C16" w:rsidR="00A73AED" w:rsidRPr="00831918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90074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B33F47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F63A1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DF35A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D91B3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B36E0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A507B6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35201" w14:textId="7A25D73C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DCC73" w14:textId="0211DF92" w:rsidR="00A73AED" w:rsidRDefault="00A73AED" w:rsidP="00A73A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2</w:t>
            </w:r>
          </w:p>
        </w:tc>
      </w:tr>
      <w:tr w:rsidR="00A73AED" w:rsidRPr="00EB60CF" w14:paraId="223BED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56D7A3" w14:textId="7006DF31" w:rsidR="00A73AED" w:rsidRDefault="00A73AED" w:rsidP="00A73AE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EF7044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31918">
              <w:rPr>
                <w:sz w:val="20"/>
                <w:szCs w:val="20"/>
              </w:rPr>
              <w:t>Palackého nám</w:t>
            </w:r>
            <w:r>
              <w:rPr>
                <w:sz w:val="20"/>
                <w:szCs w:val="20"/>
              </w:rPr>
              <w:t>.</w:t>
            </w:r>
            <w:r w:rsidRPr="008319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831918">
              <w:rPr>
                <w:sz w:val="20"/>
                <w:szCs w:val="20"/>
              </w:rPr>
              <w:t xml:space="preserve">Zítkovy </w:t>
            </w:r>
            <w:proofErr w:type="gramStart"/>
            <w:r w:rsidRPr="00831918">
              <w:rPr>
                <w:sz w:val="20"/>
                <w:szCs w:val="20"/>
              </w:rPr>
              <w:t>sady</w:t>
            </w:r>
            <w:proofErr w:type="gramEnd"/>
            <w:r>
              <w:rPr>
                <w:sz w:val="20"/>
                <w:szCs w:val="20"/>
              </w:rPr>
              <w:t xml:space="preserve"> –</w:t>
            </w:r>
            <w:proofErr w:type="gramStart"/>
            <w:r>
              <w:rPr>
                <w:sz w:val="20"/>
                <w:szCs w:val="20"/>
              </w:rPr>
              <w:t>n</w:t>
            </w:r>
            <w:r w:rsidRPr="00831918">
              <w:rPr>
                <w:sz w:val="20"/>
                <w:szCs w:val="20"/>
              </w:rPr>
              <w:t>áplavka</w:t>
            </w:r>
            <w:proofErr w:type="gramEnd"/>
            <w:r>
              <w:rPr>
                <w:sz w:val="20"/>
                <w:szCs w:val="20"/>
              </w:rPr>
              <w:t xml:space="preserve"> – Svobodova – Vyšehradská (</w:t>
            </w:r>
            <w:r w:rsidRPr="00831918">
              <w:rPr>
                <w:sz w:val="20"/>
                <w:szCs w:val="20"/>
              </w:rPr>
              <w:t>Ministerstv</w:t>
            </w:r>
            <w:r>
              <w:rPr>
                <w:sz w:val="20"/>
                <w:szCs w:val="20"/>
              </w:rPr>
              <w:t>o</w:t>
            </w:r>
            <w:r w:rsidRPr="00831918">
              <w:rPr>
                <w:sz w:val="20"/>
                <w:szCs w:val="20"/>
              </w:rPr>
              <w:t xml:space="preserve"> spravedlnosti</w:t>
            </w:r>
            <w:r>
              <w:rPr>
                <w:sz w:val="20"/>
                <w:szCs w:val="20"/>
              </w:rPr>
              <w:t xml:space="preserve"> ČR)</w:t>
            </w:r>
          </w:p>
          <w:p w14:paraId="30B2ADBB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E48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DE7B5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B5444" w14:textId="1C32D57C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FC9C8E" w14:textId="443AD3BB" w:rsidR="00A73AED" w:rsidRDefault="00A73AED" w:rsidP="00A73A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31918">
              <w:rPr>
                <w:sz w:val="20"/>
                <w:szCs w:val="20"/>
              </w:rPr>
              <w:t>oukázat na bagatelizaci sexualizovaného a domácího násilí orgány činnými v trestním řízení, zejména pak sou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E6280E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31918">
              <w:rPr>
                <w:sz w:val="20"/>
                <w:szCs w:val="20"/>
              </w:rPr>
              <w:t xml:space="preserve">Bez </w:t>
            </w:r>
            <w:proofErr w:type="gramStart"/>
            <w:r w:rsidRPr="00831918">
              <w:rPr>
                <w:sz w:val="20"/>
                <w:szCs w:val="20"/>
              </w:rPr>
              <w:t xml:space="preserve">trestu, </w:t>
            </w:r>
            <w:proofErr w:type="spellStart"/>
            <w:r w:rsidRPr="00831918">
              <w:rPr>
                <w:sz w:val="20"/>
                <w:szCs w:val="20"/>
              </w:rPr>
              <w:t>z.s</w:t>
            </w:r>
            <w:proofErr w:type="spellEnd"/>
            <w:r w:rsidRPr="00831918">
              <w:rPr>
                <w:sz w:val="20"/>
                <w:szCs w:val="20"/>
              </w:rPr>
              <w:t>.</w:t>
            </w:r>
            <w:proofErr w:type="gramEnd"/>
          </w:p>
          <w:p w14:paraId="449B7049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F7A23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D4D7C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24D70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18ECB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FB1B4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EC3FD" w14:textId="26810376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6E7AC4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5A09A6E4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44E2C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7C38E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5E2B1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6A4C6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9C1F29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17090" w14:textId="0E6462EE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8323C" w14:textId="3C3401AE" w:rsidR="00A73AED" w:rsidRDefault="00A73AED" w:rsidP="00A73A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3AED" w:rsidRPr="00EB60CF" w14:paraId="3373AAA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95256D" w14:textId="50D95F0C" w:rsidR="00A73AED" w:rsidRDefault="00A73AED" w:rsidP="00A73AE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306DEB" w14:textId="389F7431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nice metra Kobylisy (u tramvajové zastávky)</w:t>
            </w:r>
          </w:p>
          <w:p w14:paraId="37F583FF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5AD3E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1B0A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DF73F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2F098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9B079" w14:textId="28B73BD9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83DEAF" w14:textId="01FB9FEB" w:rsidR="00A73AED" w:rsidRDefault="00A73AED" w:rsidP="00A73A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32BA10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0E18BA6E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B4C46F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0B22F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20A970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110AE6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BF1E5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02B96A" w14:textId="7DDBBDF2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12F25C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BE8A097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65B3B9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C8525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7C941D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AF4CC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E3543" w14:textId="77777777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FE92D" w14:textId="336E2E9F" w:rsidR="00A73AED" w:rsidRDefault="00A73AED" w:rsidP="00A73A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16319" w14:textId="24FF5717" w:rsidR="00A73AED" w:rsidRDefault="00A73AED" w:rsidP="00A73A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5C55EF" w:rsidRPr="00EB60CF" w14:paraId="2B1546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81F020" w14:textId="028A6BC0" w:rsidR="005C55EF" w:rsidRDefault="005C55EF" w:rsidP="005C55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457DC5" w14:textId="242B8D5F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a</w:t>
            </w:r>
            <w:bookmarkStart w:id="1" w:name="_GoBack"/>
            <w:bookmarkEnd w:id="1"/>
            <w:r>
              <w:rPr>
                <w:sz w:val="20"/>
                <w:szCs w:val="20"/>
              </w:rPr>
              <w:t xml:space="preserve"> (u metra)</w:t>
            </w:r>
          </w:p>
          <w:p w14:paraId="06F6E64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DFBDA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B8E7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96688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F6FE8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1504E8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5E307" w14:textId="1E69E1DE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43507F" w14:textId="5F0AD438" w:rsidR="005C55EF" w:rsidRPr="00416F0A" w:rsidRDefault="005C55EF" w:rsidP="005C5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7C5421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5B447CF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3B786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147C06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6E50C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DC25F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467527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3E084" w14:textId="01092D51" w:rsidR="005C55EF" w:rsidRPr="00416F0A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81C2F3A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4C4CA3C1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3306B2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949D80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B123D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786BA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85BDF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13A0" w14:textId="5B194CBB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2BBA3" w14:textId="74A19026" w:rsidR="005C55EF" w:rsidRDefault="005C55EF" w:rsidP="005C5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5C55EF" w:rsidRPr="00EB60CF" w14:paraId="03E39F0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F2B563" w14:textId="2F68942F" w:rsidR="005C55EF" w:rsidRDefault="005C55EF" w:rsidP="005C55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9.</w:t>
            </w:r>
          </w:p>
          <w:p w14:paraId="05230825" w14:textId="77777777" w:rsidR="005C55EF" w:rsidRDefault="005C55EF" w:rsidP="005C55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2587E2" w14:textId="4963320F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ovka (u metra)</w:t>
            </w:r>
          </w:p>
          <w:p w14:paraId="56DAB8C0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E7AD0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A47F8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7B6BC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A0244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5DED8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C28F1" w14:textId="55C2CCEC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BB738E" w14:textId="2D3C6C60" w:rsidR="005C55EF" w:rsidRDefault="005C55EF" w:rsidP="005C5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167545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29D9C1A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A6896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0B3CD9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A426C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3112A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62944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CC56F" w14:textId="1599C13D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970917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B449F95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AE402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9E223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54883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B9471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A9E7F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F0BAB" w14:textId="5EBF5A42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F5885" w14:textId="76408186" w:rsidR="005C55EF" w:rsidRDefault="005C55EF" w:rsidP="005C5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5C55EF" w:rsidRPr="00EB60CF" w14:paraId="74590C8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4358A3" w14:textId="7C99274F" w:rsidR="005C55EF" w:rsidRDefault="005C55EF" w:rsidP="005C55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891E16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Mikulandská 134/5</w:t>
            </w:r>
          </w:p>
          <w:p w14:paraId="465408D6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3C13A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88C7C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256A7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303D5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E0F1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C4C9F" w14:textId="22784CC0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0421D0" w14:textId="266980D4" w:rsidR="005C55EF" w:rsidRDefault="005C55EF" w:rsidP="005C5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Demonstrace za důstojný život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6ECB4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  <w:r w:rsidRPr="00811F93">
              <w:rPr>
                <w:sz w:val="20"/>
                <w:szCs w:val="20"/>
              </w:rPr>
              <w:t xml:space="preserve">, </w:t>
            </w:r>
          </w:p>
          <w:p w14:paraId="072D4F20" w14:textId="7E7A57DB" w:rsidR="005C55EF" w:rsidRPr="00811F93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SPD Praha,</w:t>
            </w:r>
          </w:p>
          <w:p w14:paraId="36897BAC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Trikolora</w:t>
            </w:r>
          </w:p>
          <w:p w14:paraId="535A4CED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5F8F6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6CDF8A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899BB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20F4A" w14:textId="0ABE8AA8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9FBD7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15DAEAD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02F618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A7C8FD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D67CAF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A1932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561EA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164EB" w14:textId="182A242E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97FD0" w14:textId="23BAA7D8" w:rsidR="005C55EF" w:rsidRDefault="005C55EF" w:rsidP="005C5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C55EF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279F3269" w:rsidR="005C55EF" w:rsidRDefault="005C55EF" w:rsidP="005C55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5C55EF" w:rsidRDefault="005C55EF" w:rsidP="005C5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5C55EF" w:rsidRDefault="005C55EF" w:rsidP="005C5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C55EF" w:rsidRPr="00EB60CF" w14:paraId="45D794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1C7612" w14:textId="7A6D70D9" w:rsidR="005C55EF" w:rsidRDefault="005C55EF" w:rsidP="005C55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5A1475" w14:textId="03E5C523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žský hrad – Hradčanské nám. – Nerudova – Malostranské nám. – Karlův most – Křižovnické nám. – Platnéřská – Mariánské nám. – Staroměstské nám. – Železná – Rytířská – Můstek – Václavské nám</w:t>
            </w:r>
          </w:p>
          <w:p w14:paraId="70CFBB78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A8427" w14:textId="0B21C29A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DCB06D" w14:textId="5A0FDF56" w:rsidR="005C55EF" w:rsidRPr="006D6B8D" w:rsidRDefault="005C55EF" w:rsidP="005C5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továclavské putování Prahou s Palladiem země České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F7C9E6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duchovní obrody </w:t>
            </w:r>
            <w:proofErr w:type="gramStart"/>
            <w:r>
              <w:rPr>
                <w:sz w:val="20"/>
                <w:szCs w:val="20"/>
              </w:rPr>
              <w:t xml:space="preserve">národ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CDD0E09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06E93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EC842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5510F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8FA6C" w14:textId="65E3986B" w:rsidR="005C55EF" w:rsidRPr="006D6B8D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6821DB" w14:textId="4D431789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150</w:t>
            </w:r>
          </w:p>
          <w:p w14:paraId="21EAB74A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66787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3E711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868C40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F52E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D72F0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BDD3F" w14:textId="4D8F526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395D4" w14:textId="0E5924DE" w:rsidR="005C55EF" w:rsidRDefault="005C55EF" w:rsidP="005C5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C55EF" w:rsidRPr="00EB60CF" w14:paraId="046AB7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8D9645" w14:textId="4FE7C0AC" w:rsidR="005C55EF" w:rsidRDefault="005C55EF" w:rsidP="005C55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D37648" w14:textId="6D2115E0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246D8418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161B1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BD7607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5C343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09736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5E377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ACBD5" w14:textId="7B153C00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FA5A1C" w14:textId="2E40722C" w:rsidR="005C55EF" w:rsidRPr="006D6B8D" w:rsidRDefault="005C55EF" w:rsidP="005C5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8D022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45059380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865C1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643ED5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B412D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05D5A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1288A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9FED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FB2B2" w14:textId="719354D3" w:rsidR="005C55EF" w:rsidRPr="006D6B8D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2A1C1D" w14:textId="68974735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68548F2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C3F89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E3985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1797C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E5F8A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CFAD8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414A3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7554B" w14:textId="62389372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F731" w14:textId="545E49ED" w:rsidR="005C55EF" w:rsidRDefault="005C55EF" w:rsidP="005C5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C55EF" w:rsidRPr="00EB60CF" w14:paraId="1DD8314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9AB5C8" w14:textId="09E76A41" w:rsidR="005C55EF" w:rsidRDefault="005C55EF" w:rsidP="005C55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E403F4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5527655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270D3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F0F3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88708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0F8A7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FE1BB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3C6E41" w14:textId="2CBABEA8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AF80B8" w14:textId="77777777" w:rsidR="005C55EF" w:rsidRPr="008B3A88" w:rsidRDefault="005C55EF" w:rsidP="005C5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>Demonstrace za důstojný život v ČR</w:t>
            </w:r>
          </w:p>
          <w:p w14:paraId="415EA115" w14:textId="1B1525A0" w:rsidR="005C55EF" w:rsidRDefault="005C55EF" w:rsidP="005C5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0CA9B5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>Hnutí PES</w:t>
            </w:r>
          </w:p>
          <w:p w14:paraId="47D77FF0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3E558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921B8F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83ECD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CE1012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4B54F6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68B01" w14:textId="530733B6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72775C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759C8E6D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0D0FB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DD785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1D4D8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F3FE8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36E2B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F802E" w14:textId="1E2614A8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51DE1" w14:textId="35F32AE0" w:rsidR="005C55EF" w:rsidRDefault="005C55EF" w:rsidP="005C5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C55EF" w:rsidRPr="00EB60CF" w14:paraId="01525F4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820BB5" w14:textId="501CE8A0" w:rsidR="005C55EF" w:rsidRDefault="005C55EF" w:rsidP="005C55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80D53D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pomníku Jana Husa)</w:t>
            </w:r>
          </w:p>
          <w:p w14:paraId="3F95ED19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5B66A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3F4A5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6D4CC3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6A11F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8051B" w14:textId="7E38A6F6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B8BB4B" w14:textId="29419B5C" w:rsidR="005C55EF" w:rsidRPr="008B3A88" w:rsidRDefault="005C55EF" w:rsidP="005C5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F1D078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097ADCA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D.H.</w:t>
            </w:r>
            <w:proofErr w:type="gramEnd"/>
          </w:p>
          <w:p w14:paraId="56D8A10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77219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504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A65CA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FA91B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607F6" w14:textId="72676FE2" w:rsidR="005C55EF" w:rsidRPr="008B3A88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3C33B5" w14:textId="19F992A8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250</w:t>
            </w:r>
          </w:p>
          <w:p w14:paraId="167BED35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7CA3F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68B01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FA770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75A1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8F010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9C286E" w14:textId="48EE745F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7E96A" w14:textId="7EF34330" w:rsidR="005C55EF" w:rsidRDefault="005C55EF" w:rsidP="005C5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C55EF" w:rsidRPr="00EB60CF" w14:paraId="3A3554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5DFF3F" w14:textId="32A05F5A" w:rsidR="005C55EF" w:rsidRDefault="005C55EF" w:rsidP="005C55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AFA929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Kaprova – Křižovnická – Křižovnické nám. – Karlův most – Dražického nám. – Míšeňská – U Lužického semináře – Klárov – Mánesův most – nám Jana Palacha – 17. listopadu – Břehová – Pařížská – Staroměstské nám.</w:t>
            </w:r>
          </w:p>
          <w:p w14:paraId="4094C41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5D992" w14:textId="37CB6750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488D07" w14:textId="0E6B3A49" w:rsidR="005C55EF" w:rsidRDefault="005C55EF" w:rsidP="005C5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/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fa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7ABF21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4E52AC0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N.</w:t>
            </w:r>
            <w:proofErr w:type="gramEnd"/>
          </w:p>
          <w:p w14:paraId="676FB122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B5BBD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B3B33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AEFB0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A1CD0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0244A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D04B9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74153" w14:textId="667AFEE0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B98BB" w14:textId="74FC6765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250</w:t>
            </w:r>
          </w:p>
          <w:p w14:paraId="1217886D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D98575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19466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6DE0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18020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D1893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4AE26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9AD1D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1E9B1" w14:textId="61D30C0C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EEB4B" w14:textId="78821261" w:rsidR="005C55EF" w:rsidRDefault="005C55EF" w:rsidP="005C5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C55EF" w:rsidRPr="00EB60CF" w14:paraId="0563DB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4E6FA5" w14:textId="61F1A23B" w:rsidR="005C55EF" w:rsidRDefault="005C55EF" w:rsidP="005C55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E98C1A" w14:textId="3DF45E3A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</w:t>
            </w:r>
          </w:p>
          <w:p w14:paraId="62CFBE05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B9B5AF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7BDBAF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8BA4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06CA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621A2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51633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DE235" w14:textId="2F6FB595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7C0038" w14:textId="4CD22CC8" w:rsidR="005C55EF" w:rsidRDefault="005C55EF" w:rsidP="005C5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/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fa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0CC3C8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CC24B3A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CCAF16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5AF9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F04F4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E0C90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4B6F8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C2CF2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12CA6" w14:textId="07752C7D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387274" w14:textId="6E31DD7A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250</w:t>
            </w:r>
          </w:p>
          <w:p w14:paraId="518BAB13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ED70F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FD4E82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B9DF5D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BAE2A7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601DA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D1D239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7AC03B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AC102" w14:textId="4E72C1FC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B485D" w14:textId="3B6572DD" w:rsidR="005C55EF" w:rsidRDefault="005C55EF" w:rsidP="005C5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C55EF" w:rsidRPr="00EB60CF" w14:paraId="7BA3BE1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D4392F" w14:textId="1F1BB8FC" w:rsidR="005C55EF" w:rsidRDefault="005C55EF" w:rsidP="005C55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946009" w14:textId="48402BA4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e Hradu – Nerudova – Mostecká – Karlův most – Smetanovo nábř. – Národní třída – 28. října – Václavské nám. – Na Příkopě – Celetná – Staroměstské nám.</w:t>
            </w:r>
          </w:p>
          <w:p w14:paraId="60D71C4D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4ED7F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01D77C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A2AF0B" w14:textId="7FB04F96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21336" w14:textId="46D56148" w:rsidR="005C55EF" w:rsidRDefault="005C55EF" w:rsidP="005C5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/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fa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93355C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072D952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N.</w:t>
            </w:r>
            <w:proofErr w:type="gramEnd"/>
          </w:p>
          <w:p w14:paraId="310802E5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3D872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34B4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CCA86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252B1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B2C3D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CF521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7CCC4" w14:textId="1A34CC15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85F3FA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250</w:t>
            </w:r>
          </w:p>
          <w:p w14:paraId="0BEDC06D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FBB9CA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349F4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9121A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08179C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7E7CEF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BBEAF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EFB98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76659" w14:textId="27A6BCA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E5AF2" w14:textId="42A0229E" w:rsidR="005C55EF" w:rsidRDefault="005C55EF" w:rsidP="005C5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C55EF" w:rsidRPr="00EB60CF" w14:paraId="03F7768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FC260" w14:textId="37659B20" w:rsidR="005C55EF" w:rsidRDefault="005C55EF" w:rsidP="005C55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E20911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pomníku Jana Husa)</w:t>
            </w:r>
          </w:p>
          <w:p w14:paraId="5D82A804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48F4B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A3B64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52AA4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1C213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09299" w14:textId="4A9C432E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54DA7D" w14:textId="4FF9A72E" w:rsidR="005C55EF" w:rsidRDefault="005C55EF" w:rsidP="005C5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CA0CE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1E4C80A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482B664D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006141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FC6D0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B0F59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8B7DA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EC9B9" w14:textId="3BA1FCF6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72503E" w14:textId="4B7776EB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250</w:t>
            </w:r>
          </w:p>
          <w:p w14:paraId="4119E253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5289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71715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D34C7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EA051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91E17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D8FA8" w14:textId="36D429F4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E485" w14:textId="045A4811" w:rsidR="005C55EF" w:rsidRDefault="005C55EF" w:rsidP="005C5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5C55EF" w:rsidRPr="00EB60CF" w14:paraId="6C2425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A31239" w14:textId="4C7D436C" w:rsidR="005C55EF" w:rsidRDefault="005C55EF" w:rsidP="005C55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</w:p>
          <w:p w14:paraId="605E91D0" w14:textId="77777777" w:rsidR="005C55EF" w:rsidRDefault="005C55EF" w:rsidP="005C55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FEFB6F" w14:textId="341745F8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ovna (u metra)</w:t>
            </w:r>
          </w:p>
          <w:p w14:paraId="6200AC5C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E139DC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75911A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C66AB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B67E4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D7165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CB1A7" w14:textId="5F13E1D1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082C62" w14:textId="18CAFCA0" w:rsidR="005C55EF" w:rsidRDefault="005C55EF" w:rsidP="005C5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4A369B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01D9FCA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87ED29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22380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8A4AA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1EC50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3C21A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B87D7" w14:textId="1A5A6831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5BE650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59F3B9D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EEAD8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46790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5EC56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85DBC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0BB82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70D96" w14:textId="4AA62545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FC1A" w14:textId="79069ADB" w:rsidR="005C55EF" w:rsidRDefault="005C55EF" w:rsidP="005C5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5C55EF" w:rsidRPr="00EB60CF" w14:paraId="30357F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0CA002" w14:textId="0F62A62A" w:rsidR="005C55EF" w:rsidRDefault="005C55EF" w:rsidP="005C55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505395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</w:p>
          <w:p w14:paraId="3EF2CDC5" w14:textId="5DA32876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ČNB)</w:t>
            </w:r>
          </w:p>
          <w:p w14:paraId="585CF1CD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51BA5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23812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DEE0B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209B1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34B5D" w14:textId="5D960D31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4EF212" w14:textId="1BCD1FCD" w:rsidR="005C55EF" w:rsidRDefault="005C55EF" w:rsidP="005C5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vedení ČNB v nekrytí podvodů ze strany investiční společnosti </w:t>
            </w:r>
            <w:proofErr w:type="spellStart"/>
            <w:r>
              <w:rPr>
                <w:sz w:val="20"/>
                <w:szCs w:val="20"/>
              </w:rPr>
              <w:t>Redside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F092A5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14BB0819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25383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ABDC7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F586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04555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0B1C2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97AB9" w14:textId="3B203E30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FE81B1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0AB8FF5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95FCF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4D7DEA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43B45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2A7EC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0EB1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5F168" w14:textId="4938A455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B19B1" w14:textId="1D0520D4" w:rsidR="005C55EF" w:rsidRDefault="005C55EF" w:rsidP="005C5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C55EF" w:rsidRPr="00EB60CF" w14:paraId="59CE4A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3A7456" w14:textId="5A18AE61" w:rsidR="005C55EF" w:rsidRDefault="005C55EF" w:rsidP="005C55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40802C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kolovská 700/113a </w:t>
            </w:r>
          </w:p>
          <w:p w14:paraId="792F716C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banky J&amp;T)</w:t>
            </w:r>
          </w:p>
          <w:p w14:paraId="2C1F407C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99F73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6E6C8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03EA1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F7443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DCF2D" w14:textId="0A466CDF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51B337" w14:textId="057A1932" w:rsidR="005C55EF" w:rsidRDefault="005C55EF" w:rsidP="005C5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klientů J&amp;T banky. Vyjádření nesouhlasu s postupem bank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25479D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722F7837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3CF71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9E676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B107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45A2A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E3AD0F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4EB7F" w14:textId="5F73144E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DEEED8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437AFF89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AA02F5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06930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03DC4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1E4E42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D33CF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B288D" w14:textId="29A97361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72A8" w14:textId="64BC0848" w:rsidR="005C55EF" w:rsidRDefault="005C55EF" w:rsidP="005C5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5C55EF" w:rsidRPr="00EB60CF" w14:paraId="580375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00DF57" w14:textId="28BEF5B5" w:rsidR="005C55EF" w:rsidRDefault="005C55EF" w:rsidP="005C55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6275C8" w14:textId="0502E4BD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spodní část náměstí, a to od Arcibiskupského paláce sídlícího na adrese Hradčanské nám. 56 až k Pražskému hradu před hlavní vstupní bránou s pískovcovými pilíři, na kterých je symetricky koncipována dvojice sousoší zápasících Titánů, a dále až k pomníku Tomáše </w:t>
            </w:r>
            <w:proofErr w:type="spellStart"/>
            <w:r>
              <w:rPr>
                <w:sz w:val="20"/>
                <w:szCs w:val="20"/>
              </w:rPr>
              <w:t>Garrigua</w:t>
            </w:r>
            <w:proofErr w:type="spellEnd"/>
            <w:r>
              <w:rPr>
                <w:sz w:val="20"/>
                <w:szCs w:val="20"/>
              </w:rPr>
              <w:t xml:space="preserve"> Masaryka</w:t>
            </w:r>
          </w:p>
          <w:p w14:paraId="5B0DE7EC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4BEDF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4F44E" w14:textId="6AE2462A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9D3D29" w14:textId="210A7047" w:rsidR="005C55EF" w:rsidRDefault="005C55EF" w:rsidP="005C5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zachování a rozšíření řeholného řádu v České republice, blahořečení sv. Jana Nepomuckého a znovunastolení asketického živo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8204DF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U.</w:t>
            </w:r>
            <w:proofErr w:type="gramEnd"/>
          </w:p>
          <w:p w14:paraId="1FF7F68D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4177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E1539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0FEE1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C90B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37388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3D549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A4A27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A518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944E9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58B85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02C29" w14:textId="3E1B3FA8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8.2022</w:t>
            </w:r>
            <w:proofErr w:type="gramEnd"/>
            <w:r>
              <w:rPr>
                <w:sz w:val="20"/>
                <w:szCs w:val="20"/>
              </w:rPr>
              <w:t xml:space="preserve"> v 10:2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260BB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– 1000</w:t>
            </w:r>
          </w:p>
          <w:p w14:paraId="7DC8C89C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510BF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01D78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175346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24D43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B0352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B1D8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9B656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4F4DB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7259E3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F3BB2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1FA86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EAC156" w14:textId="359B42D6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F308" w14:textId="205FCCB5" w:rsidR="005C55EF" w:rsidRDefault="005C55EF" w:rsidP="005C5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C55EF" w:rsidRPr="00EB60CF" w14:paraId="5F4D768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5E62CF" w14:textId="5CFD73D7" w:rsidR="005C55EF" w:rsidRDefault="005C55EF" w:rsidP="005C55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A3ED70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spodní část náměstí, a to od Arcibiskupského paláce sídlícího na adrese Hradčanské nám. 56 až k Pražskému hradu před hlavní vstupní bránou s pískovcovými pilíři, na kterých je symetricky koncipována dvojice sousoší zápasících Titánů, a dále až k pomníku Tomáše </w:t>
            </w:r>
            <w:proofErr w:type="spellStart"/>
            <w:r>
              <w:rPr>
                <w:sz w:val="20"/>
                <w:szCs w:val="20"/>
              </w:rPr>
              <w:t>Garrigua</w:t>
            </w:r>
            <w:proofErr w:type="spellEnd"/>
            <w:r>
              <w:rPr>
                <w:sz w:val="20"/>
                <w:szCs w:val="20"/>
              </w:rPr>
              <w:t xml:space="preserve"> Masaryka</w:t>
            </w:r>
          </w:p>
          <w:p w14:paraId="0AD8DA40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3986C4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177D6" w14:textId="05F3EBEB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5F485F" w14:textId="79AE3A42" w:rsidR="005C55EF" w:rsidRDefault="005C55EF" w:rsidP="005C5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zachování a rozšíření řeholného řádu v České republice, blahořečení sv. Jana Nepomuckého a znovunastolení asketického živo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FDF668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U.</w:t>
            </w:r>
            <w:proofErr w:type="gramEnd"/>
          </w:p>
          <w:p w14:paraId="48E2B425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5CA68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D2BEE4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1F2C3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1D0B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63916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8F835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6BC5B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A4C440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9B93F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4723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85979" w14:textId="706F6B85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8.2022</w:t>
            </w:r>
            <w:proofErr w:type="gramEnd"/>
            <w:r>
              <w:rPr>
                <w:sz w:val="20"/>
                <w:szCs w:val="20"/>
              </w:rPr>
              <w:t xml:space="preserve"> v 10:2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7CB397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– 1000</w:t>
            </w:r>
          </w:p>
          <w:p w14:paraId="3402A5D0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FDD13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10ACD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383FB4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09F13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38F12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645FFD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3141A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6DCD9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B33B8A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FD448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F9C02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D65A1" w14:textId="2B90C801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08FE8" w14:textId="6C558895" w:rsidR="005C55EF" w:rsidRDefault="005C55EF" w:rsidP="005C5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C55EF" w:rsidRPr="00EB60CF" w14:paraId="6795D7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C7DDF" w14:textId="4E9D2607" w:rsidR="005C55EF" w:rsidRDefault="005C55EF" w:rsidP="005C55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FD0338" w14:textId="4759999C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 směrem k Můstku</w:t>
            </w:r>
          </w:p>
          <w:p w14:paraId="5366C060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F0063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EEA3D1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F5833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77D1C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BDC2F5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D206D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595BA" w14:textId="69077ACC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304E5E" w14:textId="3D688FC9" w:rsidR="005C55EF" w:rsidRDefault="005C55EF" w:rsidP="005C5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„Pět minut po dvanácté“</w:t>
            </w:r>
          </w:p>
          <w:p w14:paraId="750B7FAB" w14:textId="47F6A250" w:rsidR="005C55EF" w:rsidRDefault="005C55EF" w:rsidP="005C5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účastníků demonstrace s nedostatečnou reakcí vlády na stávající inflaci a její sociální dopady</w:t>
            </w:r>
          </w:p>
          <w:p w14:paraId="7A3B107C" w14:textId="77777777" w:rsidR="005C55EF" w:rsidRDefault="005C55EF" w:rsidP="005C5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B0DBF83" w14:textId="6AE5BA7D" w:rsidR="005C55EF" w:rsidRDefault="005C55EF" w:rsidP="005C5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1ACE5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konfederace odborových svazů</w:t>
            </w:r>
          </w:p>
          <w:p w14:paraId="4E296C37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95B50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0E408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8C3D4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5D42FB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8CE3E" w14:textId="12DF5C0C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8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DAE911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195167F2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D6F47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2D1C2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5C695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002A6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891CF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E6F7D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7FE94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D0F91" w14:textId="3FEE4A62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0EDB" w14:textId="33A86A8B" w:rsidR="005C55EF" w:rsidRDefault="005C55EF" w:rsidP="005C5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C55EF" w:rsidRPr="00EB60CF" w14:paraId="6B6E4A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45B412" w14:textId="722BE732" w:rsidR="005C55EF" w:rsidRDefault="005C55EF" w:rsidP="005C55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454F28" w14:textId="128266A2" w:rsidR="005C55EF" w:rsidRPr="00A13E77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>Václavské nám. – Na Příkopě – nám. Republiky – Celetná – Staroměstské nám. – Pařížská – nám. Curi</w:t>
            </w:r>
            <w:r>
              <w:rPr>
                <w:sz w:val="20"/>
                <w:szCs w:val="20"/>
              </w:rPr>
              <w:t>e</w:t>
            </w:r>
            <w:r w:rsidRPr="00A13E77">
              <w:rPr>
                <w:sz w:val="20"/>
                <w:szCs w:val="20"/>
              </w:rPr>
              <w:t>ových – Čechův</w:t>
            </w:r>
          </w:p>
          <w:p w14:paraId="2FA810B8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>most – nábř. Edvarda Beneše – Letenské sady</w:t>
            </w:r>
          </w:p>
          <w:p w14:paraId="5D9641B4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9D4BC" w14:textId="36E1BAF0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64C8">
              <w:rPr>
                <w:sz w:val="20"/>
                <w:szCs w:val="20"/>
              </w:rPr>
              <w:t>17:3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2DAA2" w14:textId="739DEEB8" w:rsidR="005C55EF" w:rsidRDefault="005C55EF" w:rsidP="005C5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64C8">
              <w:rPr>
                <w:sz w:val="20"/>
                <w:szCs w:val="20"/>
              </w:rPr>
              <w:t>Průvod a demonstrace za Euro v</w:t>
            </w:r>
            <w:r>
              <w:rPr>
                <w:sz w:val="20"/>
                <w:szCs w:val="20"/>
              </w:rPr>
              <w:t> </w:t>
            </w:r>
            <w:r w:rsidRPr="005864C8">
              <w:rPr>
                <w:sz w:val="20"/>
                <w:szCs w:val="20"/>
              </w:rPr>
              <w:t>Če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D4546" w14:textId="46BEF3F3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 (p</w:t>
            </w:r>
            <w:r w:rsidRPr="005864C8">
              <w:rPr>
                <w:sz w:val="20"/>
                <w:szCs w:val="20"/>
              </w:rPr>
              <w:t>olitická strana)</w:t>
            </w:r>
          </w:p>
          <w:p w14:paraId="1D577682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A182B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DF346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AB379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40A23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A4461" w14:textId="57A5D11B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53E456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51ED1D68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DF8B3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9D4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18E9B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89EE8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4518E1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E1AAD" w14:textId="16D8271D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5060" w14:textId="77777777" w:rsidR="005C55EF" w:rsidRDefault="005C55EF" w:rsidP="005C5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60225BC" w14:textId="69BE2E4A" w:rsidR="005C55EF" w:rsidRDefault="005C55EF" w:rsidP="005C5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C55EF" w:rsidRPr="00EB60CF" w14:paraId="067A7EA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62B737" w14:textId="206B5D75" w:rsidR="005C55EF" w:rsidRDefault="005C55EF" w:rsidP="005C55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</w:t>
            </w:r>
          </w:p>
          <w:p w14:paraId="5B4BA371" w14:textId="77777777" w:rsidR="005C55EF" w:rsidRDefault="005C55EF" w:rsidP="005C55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1BB56F" w14:textId="4F024814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íkova (u metra)</w:t>
            </w:r>
          </w:p>
          <w:p w14:paraId="510C5849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3D71D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05145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A6D3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EAF90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20904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A1850" w14:textId="51E0D943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13B558" w14:textId="39FBAE17" w:rsidR="005C55EF" w:rsidRDefault="005C55EF" w:rsidP="005C5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527E87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2CCB02D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F6B7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1B7CA4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99570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6A5B5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7FD731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0A340" w14:textId="366F1C63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A0D489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8066C0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C1838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A12F4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60916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760F1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ED01F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37D27" w14:textId="2693158C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53621" w14:textId="3CB5BB0E" w:rsidR="005C55EF" w:rsidRDefault="005C55EF" w:rsidP="005C5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5C55EF" w:rsidRPr="00EB60CF" w14:paraId="2BC402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041A0" w14:textId="5DF3754C" w:rsidR="005C55EF" w:rsidRDefault="005C55EF" w:rsidP="005C55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</w:t>
            </w:r>
          </w:p>
          <w:p w14:paraId="20B4A88D" w14:textId="77777777" w:rsidR="005C55EF" w:rsidRDefault="005C55EF" w:rsidP="005C55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6267F8" w14:textId="5D2AFDC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metra)</w:t>
            </w:r>
          </w:p>
          <w:p w14:paraId="203B94EC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CF714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F8FD5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DC8D9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F314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5C91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2ED68" w14:textId="04D321B6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4A93DC" w14:textId="32C10056" w:rsidR="005C55EF" w:rsidRDefault="005C55EF" w:rsidP="005C5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36A614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88E2802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186E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C226C2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5D991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8312C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31FE1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73A0A" w14:textId="2B7ACBBD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E6D2B3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2DE9FA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760A90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021FC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49B10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D7879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3949F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A4050" w14:textId="0249695D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1D20" w14:textId="77FCCFFE" w:rsidR="005C55EF" w:rsidRDefault="005C55EF" w:rsidP="005C5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5C55EF" w:rsidRPr="00EB60CF" w14:paraId="73FD9B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D9778" w14:textId="633CF719" w:rsidR="005C55EF" w:rsidRDefault="005C55EF" w:rsidP="005C55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C0C8A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63186">
              <w:rPr>
                <w:sz w:val="20"/>
                <w:szCs w:val="20"/>
              </w:rPr>
              <w:t>nám. U svatého Jiří</w:t>
            </w:r>
          </w:p>
          <w:p w14:paraId="3579E446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189D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807F0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57846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3F976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5EA27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8B262" w14:textId="70E0AF28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E020A2" w14:textId="097D8FFC" w:rsidR="005C55EF" w:rsidRDefault="005C55EF" w:rsidP="005C5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uzavřením v oblasti Pražského hradu či omezením pohybu tamté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95DCF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4B23CD68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ECAB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32674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EAD0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E9A8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29F6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0C830" w14:textId="495B312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9781D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D2DB181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F73FC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6761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F676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70163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CD163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C8B0A" w14:textId="48799310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E1EA" w14:textId="7B0BB8C8" w:rsidR="005C55EF" w:rsidRDefault="005C55EF" w:rsidP="005C5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C55EF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3101CD4C" w:rsidR="005C55EF" w:rsidRDefault="005C55EF" w:rsidP="005C55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5C55EF" w:rsidRPr="006D6B8D" w:rsidRDefault="005C55EF" w:rsidP="005C5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5C55EF" w:rsidRPr="006D6B8D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5C55EF" w:rsidRDefault="005C55EF" w:rsidP="005C5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C55EF" w:rsidRPr="00EB60CF" w14:paraId="7AD769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5C6E43" w14:textId="1E77FE7B" w:rsidR="005C55EF" w:rsidRDefault="005C55EF" w:rsidP="005C55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20C485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40200991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1BE535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4DA73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D5074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47ACF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83D06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EB71D" w14:textId="6CEA099C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C3A4E8" w14:textId="697F9E61" w:rsidR="005C55EF" w:rsidRDefault="005C55EF" w:rsidP="005C5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BE10D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7725AC8D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98E96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009F4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4A9A0D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04B859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0D6B8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A2704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A3C2A" w14:textId="1BF0BEA0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CDC6B6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2B4CF4DB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A4D01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8E8DF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A6DC2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16E8A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A6D69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447B5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2CF9A" w14:textId="7F2FE09D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378F" w14:textId="5A108E5B" w:rsidR="005C55EF" w:rsidRDefault="005C55EF" w:rsidP="005C5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C55EF" w:rsidRPr="00EB60CF" w14:paraId="012AF68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3EAE7A" w14:textId="2A22D91B" w:rsidR="005C55EF" w:rsidRDefault="005C55EF" w:rsidP="005C55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EEED1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43E848D0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E6ED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01AB6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D6659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C40F1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E387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87CA7" w14:textId="45B85366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92CF95" w14:textId="43F81448" w:rsidR="005C55EF" w:rsidRDefault="005C55EF" w:rsidP="005C5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ohlášení kandidáta hnutí AN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2EDE68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61FC0515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BE1A1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B9FA7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88C0D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1CC62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A702B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27AD2" w14:textId="787DEDAC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3C757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8856F57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D1BED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4F2D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60918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78B0D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E4771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E8F25" w14:textId="0C178C1A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7BE0" w14:textId="7E6670F2" w:rsidR="005C55EF" w:rsidRDefault="005C55EF" w:rsidP="005C5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C55EF" w:rsidRPr="00EB60CF" w14:paraId="13154F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60FDBE" w14:textId="3392797A" w:rsidR="005C55EF" w:rsidRDefault="005C55EF" w:rsidP="005C55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2E5039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Klárov – U Lužického semináře – Míšenská – Dražického náměstí – Karlův most – Karlova – Staroměstské náměstí (focení) – Železná – Rytířská – Havířská – Na Příkopě – Václavské náměstí – Václavské náměstí horní část (proslov a ukončení)</w:t>
            </w:r>
          </w:p>
          <w:p w14:paraId="45C848CA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D3C10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3400F" w14:textId="3BEA37A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4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D57B7" w14:textId="329D9A32" w:rsidR="005C55EF" w:rsidRDefault="005C55EF" w:rsidP="005C5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Pochod za vědu bez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8F7573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Š.</w:t>
            </w:r>
            <w:proofErr w:type="gramEnd"/>
          </w:p>
          <w:p w14:paraId="17950AB6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8A628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B35A7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641CD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324F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1DC8F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4E4F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43046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CC5C6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AE045" w14:textId="564BF653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35AD3D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500</w:t>
            </w:r>
          </w:p>
          <w:p w14:paraId="673165F2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0DE30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8B925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394E4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39724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A0F48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FBDF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37520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A121AC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A9A45" w14:textId="11957D2F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35CA" w14:textId="2EF0224E" w:rsidR="005C55EF" w:rsidRDefault="005C55EF" w:rsidP="005C5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C55EF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1543DAE6" w:rsidR="005C55EF" w:rsidRDefault="005C55EF" w:rsidP="005C55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5C55EF" w:rsidRDefault="005C55EF" w:rsidP="005C5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5C55EF" w:rsidRDefault="005C55EF" w:rsidP="005C5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C55EF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5C55EF" w:rsidRDefault="005C55EF" w:rsidP="005C55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5C55EF" w:rsidRDefault="005C55EF" w:rsidP="005C5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5C55EF" w:rsidRDefault="005C55EF" w:rsidP="005C5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C55EF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5C55EF" w:rsidRDefault="005C55EF" w:rsidP="005C55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5C55EF" w:rsidRDefault="005C55EF" w:rsidP="005C5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5C55EF" w:rsidRDefault="005C55EF" w:rsidP="005C5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C55EF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5C55EF" w:rsidRDefault="005C55EF" w:rsidP="005C55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5C55EF" w:rsidRDefault="005C55EF" w:rsidP="005C5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5C55EF" w:rsidRDefault="005C55EF" w:rsidP="005C5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C55EF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5C55EF" w:rsidRDefault="005C55EF" w:rsidP="005C55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5C55EF" w:rsidRDefault="005C55EF" w:rsidP="005C5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5C55EF" w:rsidRDefault="005C55EF" w:rsidP="005C5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C55EF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41230FC7" w:rsidR="005C55EF" w:rsidRDefault="005C55EF" w:rsidP="005C55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5C55EF" w:rsidRDefault="005C55EF" w:rsidP="005C5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5C55EF" w:rsidRDefault="005C55EF" w:rsidP="005C5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C55EF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5C55EF" w:rsidRDefault="005C55EF" w:rsidP="005C55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5C55EF" w:rsidRDefault="005C55EF" w:rsidP="005C5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5C55EF" w:rsidRDefault="005C55EF" w:rsidP="005C5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C55EF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5C55EF" w:rsidRDefault="005C55EF" w:rsidP="005C55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5C55EF" w:rsidRDefault="005C55EF" w:rsidP="005C5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5C55EF" w:rsidRDefault="005C55EF" w:rsidP="005C5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C55EF" w:rsidRPr="00EB60CF" w14:paraId="2C7E38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5D036C" w14:textId="01411B11" w:rsidR="005C55EF" w:rsidRDefault="005C55EF" w:rsidP="005C55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B7FB8C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639EEA57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0E55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C3836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5737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C769F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F09112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09:00</w:t>
            </w:r>
          </w:p>
          <w:p w14:paraId="67590C37" w14:textId="373D9E3A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368CD8" w14:textId="6A477BD3" w:rsidR="005C55EF" w:rsidRDefault="005C55EF" w:rsidP="005C5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7AF2D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4FC41500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67F7C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593C2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25FE8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6065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F421A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625C3" w14:textId="0C57C653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3A35CC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647EBFB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4D640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C1576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04342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10A53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5F9B5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3AE3C" w14:textId="22B94948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3280" w14:textId="393D0F4C" w:rsidR="005C55EF" w:rsidRDefault="005C55EF" w:rsidP="005C5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C55EF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5C55EF" w:rsidRDefault="005C55EF" w:rsidP="005C55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5C55EF" w:rsidRDefault="005C55EF" w:rsidP="005C5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5C55EF" w:rsidRDefault="005C55EF" w:rsidP="005C5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C55EF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5C55EF" w:rsidRDefault="005C55EF" w:rsidP="005C55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5C55EF" w:rsidRDefault="005C55EF" w:rsidP="005C5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2D04DFA9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ED55C24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5C55EF" w:rsidRDefault="005C55EF" w:rsidP="005C5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C55EF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5C55EF" w:rsidRDefault="005C55EF" w:rsidP="005C55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5C55EF" w:rsidRPr="00A11E3A" w:rsidRDefault="005C55EF" w:rsidP="005C5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5C55EF" w:rsidRPr="00A11E3A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5C55EF" w:rsidRDefault="005C55EF" w:rsidP="005C5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C55EF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5C55EF" w:rsidRDefault="005C55EF" w:rsidP="005C55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5C55EF" w:rsidRDefault="005C55EF" w:rsidP="005C5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5C55EF" w:rsidRDefault="005C55EF" w:rsidP="005C5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C55EF" w:rsidRPr="00EB60CF" w14:paraId="6DAA19D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04485" w14:textId="31AD8327" w:rsidR="005C55EF" w:rsidRDefault="005C55EF" w:rsidP="005C55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28F4E6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>Leten</w:t>
            </w:r>
            <w:r>
              <w:rPr>
                <w:sz w:val="20"/>
                <w:szCs w:val="20"/>
              </w:rPr>
              <w:t>ská</w:t>
            </w:r>
            <w:r w:rsidRPr="00325DF0">
              <w:rPr>
                <w:sz w:val="20"/>
                <w:szCs w:val="20"/>
              </w:rPr>
              <w:t xml:space="preserve"> plá</w:t>
            </w:r>
            <w:r>
              <w:rPr>
                <w:sz w:val="20"/>
                <w:szCs w:val="20"/>
              </w:rPr>
              <w:t>ň</w:t>
            </w:r>
            <w:r w:rsidRPr="00325DF0">
              <w:rPr>
                <w:sz w:val="20"/>
                <w:szCs w:val="20"/>
              </w:rPr>
              <w:t xml:space="preserve"> </w:t>
            </w:r>
          </w:p>
          <w:p w14:paraId="73688863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25DF0">
              <w:rPr>
                <w:sz w:val="20"/>
                <w:szCs w:val="20"/>
              </w:rPr>
              <w:t xml:space="preserve">vlevo </w:t>
            </w:r>
            <w:r>
              <w:rPr>
                <w:sz w:val="20"/>
                <w:szCs w:val="20"/>
              </w:rPr>
              <w:t>od parkoviště směrem k budově M</w:t>
            </w:r>
            <w:r w:rsidRPr="00325DF0">
              <w:rPr>
                <w:sz w:val="20"/>
                <w:szCs w:val="20"/>
              </w:rPr>
              <w:t>inisterstva vnitra</w:t>
            </w:r>
            <w:r>
              <w:rPr>
                <w:sz w:val="20"/>
                <w:szCs w:val="20"/>
              </w:rPr>
              <w:t xml:space="preserve"> ČR)</w:t>
            </w:r>
          </w:p>
          <w:p w14:paraId="0C453C60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9E366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5A68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38201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172DD" w14:textId="46041566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6C3E" w14:textId="4393D81F" w:rsidR="005C55EF" w:rsidRDefault="005C55EF" w:rsidP="005C5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 xml:space="preserve">Shromáždění občanů k uctění výročí </w:t>
            </w:r>
            <w:proofErr w:type="gramStart"/>
            <w:r w:rsidRPr="00325DF0">
              <w:rPr>
                <w:sz w:val="20"/>
                <w:szCs w:val="20"/>
              </w:rPr>
              <w:t>17.11.1989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7D06F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K.</w:t>
            </w:r>
            <w:proofErr w:type="gramEnd"/>
          </w:p>
          <w:p w14:paraId="4C0422D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71B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A70B8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335DB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60BD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22069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545D7" w14:textId="47C2310A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E01EC0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C2C7C36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1EF4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E2984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B939C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A80C5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AC8C7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0F3D" w14:textId="24955183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7D1A" w14:textId="0F64D28E" w:rsidR="005C55EF" w:rsidRDefault="005C55EF" w:rsidP="005C5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C55EF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5408AEF3" w:rsidR="005C55EF" w:rsidRDefault="005C55EF" w:rsidP="005C55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5C55EF" w:rsidRDefault="005C55EF" w:rsidP="005C5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5C55EF" w:rsidRDefault="005C55EF" w:rsidP="005C55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5C55EF" w:rsidRDefault="005C55EF" w:rsidP="005C5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7E86B435" w:rsidR="00174B5D" w:rsidRDefault="00174B5D" w:rsidP="00B13138">
      <w:pPr>
        <w:rPr>
          <w:sz w:val="20"/>
          <w:szCs w:val="20"/>
        </w:rPr>
      </w:pPr>
    </w:p>
    <w:p w14:paraId="725181A4" w14:textId="39EE4FF5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C561B8">
        <w:rPr>
          <w:sz w:val="20"/>
          <w:szCs w:val="20"/>
        </w:rPr>
        <w:t>5</w:t>
      </w:r>
      <w:r w:rsidR="00C2672F">
        <w:rPr>
          <w:sz w:val="20"/>
          <w:szCs w:val="20"/>
        </w:rPr>
        <w:t>. 9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37B6F"/>
    <w:rsid w:val="000428BA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1D80"/>
    <w:rsid w:val="000821F8"/>
    <w:rsid w:val="00082BDE"/>
    <w:rsid w:val="00084999"/>
    <w:rsid w:val="00085064"/>
    <w:rsid w:val="0008605F"/>
    <w:rsid w:val="00086681"/>
    <w:rsid w:val="00092274"/>
    <w:rsid w:val="00092C75"/>
    <w:rsid w:val="0009310C"/>
    <w:rsid w:val="000954F7"/>
    <w:rsid w:val="00097143"/>
    <w:rsid w:val="00097503"/>
    <w:rsid w:val="00097CD5"/>
    <w:rsid w:val="000A1D72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D5FC7"/>
    <w:rsid w:val="000D7EB9"/>
    <w:rsid w:val="000E101B"/>
    <w:rsid w:val="000E1D09"/>
    <w:rsid w:val="000E3BEF"/>
    <w:rsid w:val="000E5648"/>
    <w:rsid w:val="000E6BFB"/>
    <w:rsid w:val="000E7D4F"/>
    <w:rsid w:val="000F1903"/>
    <w:rsid w:val="000F26DC"/>
    <w:rsid w:val="000F4B1D"/>
    <w:rsid w:val="000F4D54"/>
    <w:rsid w:val="000F5530"/>
    <w:rsid w:val="000F5D4D"/>
    <w:rsid w:val="000F66F3"/>
    <w:rsid w:val="000F72E9"/>
    <w:rsid w:val="00101579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52CD"/>
    <w:rsid w:val="00115640"/>
    <w:rsid w:val="00117C72"/>
    <w:rsid w:val="001202D1"/>
    <w:rsid w:val="001209F2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E24"/>
    <w:rsid w:val="00133671"/>
    <w:rsid w:val="001342E1"/>
    <w:rsid w:val="0013672E"/>
    <w:rsid w:val="0013673B"/>
    <w:rsid w:val="00136C0B"/>
    <w:rsid w:val="00136CE2"/>
    <w:rsid w:val="00136E87"/>
    <w:rsid w:val="001371C3"/>
    <w:rsid w:val="00137382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A0961"/>
    <w:rsid w:val="001A1CD2"/>
    <w:rsid w:val="001A69AD"/>
    <w:rsid w:val="001A6B9B"/>
    <w:rsid w:val="001B05F2"/>
    <w:rsid w:val="001B1F70"/>
    <w:rsid w:val="001B2B68"/>
    <w:rsid w:val="001B44E3"/>
    <w:rsid w:val="001B6416"/>
    <w:rsid w:val="001B666B"/>
    <w:rsid w:val="001B69FC"/>
    <w:rsid w:val="001C240C"/>
    <w:rsid w:val="001C345F"/>
    <w:rsid w:val="001C3B74"/>
    <w:rsid w:val="001C459E"/>
    <w:rsid w:val="001C6C5E"/>
    <w:rsid w:val="001C72F6"/>
    <w:rsid w:val="001D0493"/>
    <w:rsid w:val="001D3E78"/>
    <w:rsid w:val="001D6EAD"/>
    <w:rsid w:val="001D70C3"/>
    <w:rsid w:val="001E13CD"/>
    <w:rsid w:val="001E477F"/>
    <w:rsid w:val="001E4B32"/>
    <w:rsid w:val="001E649D"/>
    <w:rsid w:val="001E66FF"/>
    <w:rsid w:val="001E758B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315CB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25F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D3B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A7DF4"/>
    <w:rsid w:val="002B07FB"/>
    <w:rsid w:val="002B1240"/>
    <w:rsid w:val="002B254E"/>
    <w:rsid w:val="002B3F3B"/>
    <w:rsid w:val="002B4416"/>
    <w:rsid w:val="002B4E41"/>
    <w:rsid w:val="002B52B0"/>
    <w:rsid w:val="002B6364"/>
    <w:rsid w:val="002B63E5"/>
    <w:rsid w:val="002B658C"/>
    <w:rsid w:val="002B6930"/>
    <w:rsid w:val="002C02A8"/>
    <w:rsid w:val="002C7D65"/>
    <w:rsid w:val="002D3BF9"/>
    <w:rsid w:val="002D3F81"/>
    <w:rsid w:val="002D5956"/>
    <w:rsid w:val="002D6062"/>
    <w:rsid w:val="002D63F4"/>
    <w:rsid w:val="002E2378"/>
    <w:rsid w:val="002E2CD8"/>
    <w:rsid w:val="002E4572"/>
    <w:rsid w:val="002E4697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752B"/>
    <w:rsid w:val="0033344E"/>
    <w:rsid w:val="00336145"/>
    <w:rsid w:val="0033711E"/>
    <w:rsid w:val="003378A9"/>
    <w:rsid w:val="0034054C"/>
    <w:rsid w:val="00342C3F"/>
    <w:rsid w:val="00342C58"/>
    <w:rsid w:val="0034366F"/>
    <w:rsid w:val="00344513"/>
    <w:rsid w:val="003447F9"/>
    <w:rsid w:val="003448FD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87BFB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7C68"/>
    <w:rsid w:val="003B2302"/>
    <w:rsid w:val="003B245E"/>
    <w:rsid w:val="003B47A0"/>
    <w:rsid w:val="003B618F"/>
    <w:rsid w:val="003B7C3F"/>
    <w:rsid w:val="003C0BED"/>
    <w:rsid w:val="003C2F67"/>
    <w:rsid w:val="003C583F"/>
    <w:rsid w:val="003C663C"/>
    <w:rsid w:val="003D095C"/>
    <w:rsid w:val="003D1CCF"/>
    <w:rsid w:val="003D428A"/>
    <w:rsid w:val="003D5294"/>
    <w:rsid w:val="003E23A0"/>
    <w:rsid w:val="003E3617"/>
    <w:rsid w:val="003E604F"/>
    <w:rsid w:val="003E6F83"/>
    <w:rsid w:val="003E7D71"/>
    <w:rsid w:val="003F0086"/>
    <w:rsid w:val="003F27A2"/>
    <w:rsid w:val="003F36D0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16F0A"/>
    <w:rsid w:val="00420919"/>
    <w:rsid w:val="00425EC0"/>
    <w:rsid w:val="00426FCF"/>
    <w:rsid w:val="00430895"/>
    <w:rsid w:val="00432168"/>
    <w:rsid w:val="004329D1"/>
    <w:rsid w:val="004361A5"/>
    <w:rsid w:val="00440FC7"/>
    <w:rsid w:val="00441BD0"/>
    <w:rsid w:val="0044233D"/>
    <w:rsid w:val="00442700"/>
    <w:rsid w:val="0044278A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A0F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42C2"/>
    <w:rsid w:val="004766A2"/>
    <w:rsid w:val="00481E07"/>
    <w:rsid w:val="00484BCD"/>
    <w:rsid w:val="0048702E"/>
    <w:rsid w:val="00487C13"/>
    <w:rsid w:val="004910A3"/>
    <w:rsid w:val="00491A26"/>
    <w:rsid w:val="00495D39"/>
    <w:rsid w:val="004A0E11"/>
    <w:rsid w:val="004A4086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4BB5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E2529"/>
    <w:rsid w:val="004E4725"/>
    <w:rsid w:val="004E6047"/>
    <w:rsid w:val="004E666A"/>
    <w:rsid w:val="004F24A1"/>
    <w:rsid w:val="004F2C93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A7E"/>
    <w:rsid w:val="005065C4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3A23"/>
    <w:rsid w:val="005457D0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78C"/>
    <w:rsid w:val="00562CB8"/>
    <w:rsid w:val="00563083"/>
    <w:rsid w:val="00563289"/>
    <w:rsid w:val="00563FE6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9CC"/>
    <w:rsid w:val="005D050B"/>
    <w:rsid w:val="005D0C2F"/>
    <w:rsid w:val="005D15C3"/>
    <w:rsid w:val="005D3725"/>
    <w:rsid w:val="005D43D3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11A30"/>
    <w:rsid w:val="006124C9"/>
    <w:rsid w:val="00621650"/>
    <w:rsid w:val="006227E2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27CE"/>
    <w:rsid w:val="00663186"/>
    <w:rsid w:val="0066387B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557D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7998"/>
    <w:rsid w:val="006D0BEF"/>
    <w:rsid w:val="006D0F20"/>
    <w:rsid w:val="006D11E2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EAE"/>
    <w:rsid w:val="007305EF"/>
    <w:rsid w:val="00731792"/>
    <w:rsid w:val="0073709B"/>
    <w:rsid w:val="007375FF"/>
    <w:rsid w:val="007376D0"/>
    <w:rsid w:val="00737F05"/>
    <w:rsid w:val="007411EC"/>
    <w:rsid w:val="00741B55"/>
    <w:rsid w:val="00743B06"/>
    <w:rsid w:val="0074475D"/>
    <w:rsid w:val="0074477A"/>
    <w:rsid w:val="00744FE2"/>
    <w:rsid w:val="00745A17"/>
    <w:rsid w:val="00745F3B"/>
    <w:rsid w:val="00750056"/>
    <w:rsid w:val="007520C7"/>
    <w:rsid w:val="00753498"/>
    <w:rsid w:val="00757472"/>
    <w:rsid w:val="0075790A"/>
    <w:rsid w:val="00762A69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1C2"/>
    <w:rsid w:val="007F4F86"/>
    <w:rsid w:val="007F70A5"/>
    <w:rsid w:val="0080036C"/>
    <w:rsid w:val="008016B2"/>
    <w:rsid w:val="00802BFC"/>
    <w:rsid w:val="00803420"/>
    <w:rsid w:val="0080595F"/>
    <w:rsid w:val="0080653B"/>
    <w:rsid w:val="00807446"/>
    <w:rsid w:val="00807B1B"/>
    <w:rsid w:val="00810585"/>
    <w:rsid w:val="008117F9"/>
    <w:rsid w:val="00811DC4"/>
    <w:rsid w:val="00811F93"/>
    <w:rsid w:val="0081600A"/>
    <w:rsid w:val="00816124"/>
    <w:rsid w:val="00824BDD"/>
    <w:rsid w:val="00825CD5"/>
    <w:rsid w:val="00830B45"/>
    <w:rsid w:val="00831918"/>
    <w:rsid w:val="008337EA"/>
    <w:rsid w:val="008343DD"/>
    <w:rsid w:val="00834482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4F16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1B89"/>
    <w:rsid w:val="00882790"/>
    <w:rsid w:val="008829D5"/>
    <w:rsid w:val="00884003"/>
    <w:rsid w:val="00884119"/>
    <w:rsid w:val="00884E2C"/>
    <w:rsid w:val="008855F6"/>
    <w:rsid w:val="008864EB"/>
    <w:rsid w:val="00886785"/>
    <w:rsid w:val="00887C86"/>
    <w:rsid w:val="00887F59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5BBF"/>
    <w:rsid w:val="008E6908"/>
    <w:rsid w:val="008E7D10"/>
    <w:rsid w:val="008F07DF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211F3"/>
    <w:rsid w:val="00921B2B"/>
    <w:rsid w:val="00921CE7"/>
    <w:rsid w:val="00923281"/>
    <w:rsid w:val="0092460E"/>
    <w:rsid w:val="00925035"/>
    <w:rsid w:val="009262FF"/>
    <w:rsid w:val="00927460"/>
    <w:rsid w:val="0092796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4CCE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1B5E"/>
    <w:rsid w:val="009735B1"/>
    <w:rsid w:val="00975D60"/>
    <w:rsid w:val="00977307"/>
    <w:rsid w:val="0098241E"/>
    <w:rsid w:val="00982704"/>
    <w:rsid w:val="00983380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453C"/>
    <w:rsid w:val="009E50F4"/>
    <w:rsid w:val="009F0372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EE"/>
    <w:rsid w:val="00A0321D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20023"/>
    <w:rsid w:val="00A2141E"/>
    <w:rsid w:val="00A22021"/>
    <w:rsid w:val="00A22082"/>
    <w:rsid w:val="00A221E5"/>
    <w:rsid w:val="00A22573"/>
    <w:rsid w:val="00A23D88"/>
    <w:rsid w:val="00A24901"/>
    <w:rsid w:val="00A321A0"/>
    <w:rsid w:val="00A33CDF"/>
    <w:rsid w:val="00A35585"/>
    <w:rsid w:val="00A41390"/>
    <w:rsid w:val="00A41F0B"/>
    <w:rsid w:val="00A43A53"/>
    <w:rsid w:val="00A45D51"/>
    <w:rsid w:val="00A45D9A"/>
    <w:rsid w:val="00A46254"/>
    <w:rsid w:val="00A51207"/>
    <w:rsid w:val="00A52A84"/>
    <w:rsid w:val="00A53B9D"/>
    <w:rsid w:val="00A55CDA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3AED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422E"/>
    <w:rsid w:val="00A859CD"/>
    <w:rsid w:val="00A87315"/>
    <w:rsid w:val="00A90876"/>
    <w:rsid w:val="00A90DFF"/>
    <w:rsid w:val="00A92C58"/>
    <w:rsid w:val="00A94786"/>
    <w:rsid w:val="00A96494"/>
    <w:rsid w:val="00A9722B"/>
    <w:rsid w:val="00A97BB6"/>
    <w:rsid w:val="00AA1E8B"/>
    <w:rsid w:val="00AA312F"/>
    <w:rsid w:val="00AA32AB"/>
    <w:rsid w:val="00AA4917"/>
    <w:rsid w:val="00AA754A"/>
    <w:rsid w:val="00AB3FFF"/>
    <w:rsid w:val="00AB53B3"/>
    <w:rsid w:val="00AB5E12"/>
    <w:rsid w:val="00AB7696"/>
    <w:rsid w:val="00AB78C3"/>
    <w:rsid w:val="00AC24DB"/>
    <w:rsid w:val="00AC2C0B"/>
    <w:rsid w:val="00AC2E3A"/>
    <w:rsid w:val="00AC35C7"/>
    <w:rsid w:val="00AC502F"/>
    <w:rsid w:val="00AC6C86"/>
    <w:rsid w:val="00AC6CE3"/>
    <w:rsid w:val="00AD2671"/>
    <w:rsid w:val="00AD318F"/>
    <w:rsid w:val="00AD3845"/>
    <w:rsid w:val="00AD3941"/>
    <w:rsid w:val="00AD432C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B22"/>
    <w:rsid w:val="00B11E62"/>
    <w:rsid w:val="00B125C6"/>
    <w:rsid w:val="00B13138"/>
    <w:rsid w:val="00B133C2"/>
    <w:rsid w:val="00B14F6E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307AC"/>
    <w:rsid w:val="00B3119C"/>
    <w:rsid w:val="00B32C58"/>
    <w:rsid w:val="00B33150"/>
    <w:rsid w:val="00B333E5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28B"/>
    <w:rsid w:val="00B707E6"/>
    <w:rsid w:val="00B70858"/>
    <w:rsid w:val="00B7179D"/>
    <w:rsid w:val="00B728EF"/>
    <w:rsid w:val="00B730E8"/>
    <w:rsid w:val="00B73E42"/>
    <w:rsid w:val="00B75A5F"/>
    <w:rsid w:val="00B802A2"/>
    <w:rsid w:val="00B808EE"/>
    <w:rsid w:val="00B82A0A"/>
    <w:rsid w:val="00B83E17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2BF9"/>
    <w:rsid w:val="00BA4CC0"/>
    <w:rsid w:val="00BA584B"/>
    <w:rsid w:val="00BA5DAF"/>
    <w:rsid w:val="00BA61B8"/>
    <w:rsid w:val="00BA672C"/>
    <w:rsid w:val="00BA78CB"/>
    <w:rsid w:val="00BA7E85"/>
    <w:rsid w:val="00BB0DFC"/>
    <w:rsid w:val="00BB2535"/>
    <w:rsid w:val="00BB3511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B60"/>
    <w:rsid w:val="00BD0155"/>
    <w:rsid w:val="00BD413C"/>
    <w:rsid w:val="00BD66B2"/>
    <w:rsid w:val="00BD7A8B"/>
    <w:rsid w:val="00BE143A"/>
    <w:rsid w:val="00BE225D"/>
    <w:rsid w:val="00BE7653"/>
    <w:rsid w:val="00BF0BD1"/>
    <w:rsid w:val="00BF24CA"/>
    <w:rsid w:val="00BF409D"/>
    <w:rsid w:val="00BF7205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6163"/>
    <w:rsid w:val="00C561B8"/>
    <w:rsid w:val="00C614CF"/>
    <w:rsid w:val="00C630A6"/>
    <w:rsid w:val="00C63778"/>
    <w:rsid w:val="00C662E9"/>
    <w:rsid w:val="00C674F9"/>
    <w:rsid w:val="00C7084E"/>
    <w:rsid w:val="00C71E49"/>
    <w:rsid w:val="00C74239"/>
    <w:rsid w:val="00C77656"/>
    <w:rsid w:val="00C81C4D"/>
    <w:rsid w:val="00C820D9"/>
    <w:rsid w:val="00C823E7"/>
    <w:rsid w:val="00C83784"/>
    <w:rsid w:val="00C84C8D"/>
    <w:rsid w:val="00C86139"/>
    <w:rsid w:val="00C870A4"/>
    <w:rsid w:val="00C875B4"/>
    <w:rsid w:val="00C92692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7A45"/>
    <w:rsid w:val="00CB008E"/>
    <w:rsid w:val="00CB0CA8"/>
    <w:rsid w:val="00CB35F1"/>
    <w:rsid w:val="00CB3817"/>
    <w:rsid w:val="00CB4FA6"/>
    <w:rsid w:val="00CB56A4"/>
    <w:rsid w:val="00CC2460"/>
    <w:rsid w:val="00CC4993"/>
    <w:rsid w:val="00CC4B73"/>
    <w:rsid w:val="00CC5C1A"/>
    <w:rsid w:val="00CC680A"/>
    <w:rsid w:val="00CC6FCA"/>
    <w:rsid w:val="00CC7CA6"/>
    <w:rsid w:val="00CD0744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3DA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37648"/>
    <w:rsid w:val="00D40A58"/>
    <w:rsid w:val="00D41622"/>
    <w:rsid w:val="00D4456C"/>
    <w:rsid w:val="00D45854"/>
    <w:rsid w:val="00D460D7"/>
    <w:rsid w:val="00D46BEE"/>
    <w:rsid w:val="00D46C72"/>
    <w:rsid w:val="00D47BF4"/>
    <w:rsid w:val="00D507E2"/>
    <w:rsid w:val="00D516B2"/>
    <w:rsid w:val="00D51741"/>
    <w:rsid w:val="00D5191B"/>
    <w:rsid w:val="00D537E6"/>
    <w:rsid w:val="00D54642"/>
    <w:rsid w:val="00D54E1A"/>
    <w:rsid w:val="00D550FC"/>
    <w:rsid w:val="00D557BD"/>
    <w:rsid w:val="00D55E8F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0504"/>
    <w:rsid w:val="00DA29AB"/>
    <w:rsid w:val="00DA68C7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EBF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ACB"/>
    <w:rsid w:val="00DE1D23"/>
    <w:rsid w:val="00DE5012"/>
    <w:rsid w:val="00DE6659"/>
    <w:rsid w:val="00DE6D81"/>
    <w:rsid w:val="00DF11B0"/>
    <w:rsid w:val="00DF3581"/>
    <w:rsid w:val="00DF36E8"/>
    <w:rsid w:val="00DF3BCF"/>
    <w:rsid w:val="00DF5E74"/>
    <w:rsid w:val="00DF68B7"/>
    <w:rsid w:val="00DF7DE9"/>
    <w:rsid w:val="00E002E1"/>
    <w:rsid w:val="00E00D7D"/>
    <w:rsid w:val="00E02446"/>
    <w:rsid w:val="00E03724"/>
    <w:rsid w:val="00E1027A"/>
    <w:rsid w:val="00E11BCB"/>
    <w:rsid w:val="00E1268D"/>
    <w:rsid w:val="00E1364C"/>
    <w:rsid w:val="00E139F6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6D9B"/>
    <w:rsid w:val="00E271AE"/>
    <w:rsid w:val="00E34B9D"/>
    <w:rsid w:val="00E36F9B"/>
    <w:rsid w:val="00E3745B"/>
    <w:rsid w:val="00E41E70"/>
    <w:rsid w:val="00E441E2"/>
    <w:rsid w:val="00E44A12"/>
    <w:rsid w:val="00E44D69"/>
    <w:rsid w:val="00E466CD"/>
    <w:rsid w:val="00E51169"/>
    <w:rsid w:val="00E5160E"/>
    <w:rsid w:val="00E5201A"/>
    <w:rsid w:val="00E5416F"/>
    <w:rsid w:val="00E55FB4"/>
    <w:rsid w:val="00E56464"/>
    <w:rsid w:val="00E57AD1"/>
    <w:rsid w:val="00E62229"/>
    <w:rsid w:val="00E62AE9"/>
    <w:rsid w:val="00E63265"/>
    <w:rsid w:val="00E63541"/>
    <w:rsid w:val="00E647F1"/>
    <w:rsid w:val="00E64F11"/>
    <w:rsid w:val="00E65A6A"/>
    <w:rsid w:val="00E66994"/>
    <w:rsid w:val="00E727F9"/>
    <w:rsid w:val="00E7396C"/>
    <w:rsid w:val="00E76F56"/>
    <w:rsid w:val="00E80D7B"/>
    <w:rsid w:val="00E81F46"/>
    <w:rsid w:val="00E833B0"/>
    <w:rsid w:val="00E836B4"/>
    <w:rsid w:val="00E839DE"/>
    <w:rsid w:val="00E85345"/>
    <w:rsid w:val="00E85F50"/>
    <w:rsid w:val="00E87855"/>
    <w:rsid w:val="00E9319C"/>
    <w:rsid w:val="00E95F59"/>
    <w:rsid w:val="00E967E7"/>
    <w:rsid w:val="00EA0EA7"/>
    <w:rsid w:val="00EA298E"/>
    <w:rsid w:val="00EA3909"/>
    <w:rsid w:val="00EA3AEF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7312"/>
    <w:rsid w:val="00ED1E42"/>
    <w:rsid w:val="00ED1F3C"/>
    <w:rsid w:val="00ED33F1"/>
    <w:rsid w:val="00ED34AA"/>
    <w:rsid w:val="00ED4CA4"/>
    <w:rsid w:val="00ED594A"/>
    <w:rsid w:val="00ED671D"/>
    <w:rsid w:val="00ED7362"/>
    <w:rsid w:val="00EE01D2"/>
    <w:rsid w:val="00EE04F1"/>
    <w:rsid w:val="00EE0D0C"/>
    <w:rsid w:val="00EE0F2F"/>
    <w:rsid w:val="00EE5A80"/>
    <w:rsid w:val="00EE794C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2FF"/>
    <w:rsid w:val="00F36A59"/>
    <w:rsid w:val="00F36E83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6FF"/>
    <w:rsid w:val="00F619D8"/>
    <w:rsid w:val="00F63BE9"/>
    <w:rsid w:val="00F64670"/>
    <w:rsid w:val="00F64B69"/>
    <w:rsid w:val="00F64F2A"/>
    <w:rsid w:val="00F65EEC"/>
    <w:rsid w:val="00F671F7"/>
    <w:rsid w:val="00F707F8"/>
    <w:rsid w:val="00F737CB"/>
    <w:rsid w:val="00F7689D"/>
    <w:rsid w:val="00F7710F"/>
    <w:rsid w:val="00F801FC"/>
    <w:rsid w:val="00F8034F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126B"/>
    <w:rsid w:val="00FA2604"/>
    <w:rsid w:val="00FA2BA6"/>
    <w:rsid w:val="00FA4C14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565D"/>
    <w:rsid w:val="00FE6653"/>
    <w:rsid w:val="00FE6B59"/>
    <w:rsid w:val="00FE7C20"/>
    <w:rsid w:val="00FF2013"/>
    <w:rsid w:val="00FF3E61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CD204-A387-4DFC-BEF6-AC0BE714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17</Pages>
  <Words>3087</Words>
  <Characters>18217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362</cp:revision>
  <cp:lastPrinted>2022-08-08T12:19:00Z</cp:lastPrinted>
  <dcterms:created xsi:type="dcterms:W3CDTF">2022-05-16T08:11:00Z</dcterms:created>
  <dcterms:modified xsi:type="dcterms:W3CDTF">2022-09-05T14:52:00Z</dcterms:modified>
</cp:coreProperties>
</file>